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98C3C" w14:textId="2A1BEE97" w:rsidR="00A741FE" w:rsidRPr="00A741FE" w:rsidRDefault="00A741FE" w:rsidP="6D81497E">
      <w:pPr>
        <w:ind w:left="142"/>
        <w:jc w:val="center"/>
        <w:rPr>
          <w:b/>
          <w:bCs/>
          <w:sz w:val="4"/>
          <w:szCs w:val="4"/>
        </w:rPr>
      </w:pPr>
      <w:r>
        <w:rPr>
          <w:noProof/>
          <w:lang w:eastAsia="en-GB"/>
        </w:rPr>
        <w:drawing>
          <wp:inline distT="0" distB="0" distL="0" distR="0" wp14:anchorId="3304AE6A" wp14:editId="3F93F6C6">
            <wp:extent cx="803403" cy="791646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403" cy="79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6D81497E">
        <w:rPr>
          <w:b/>
          <w:bCs/>
        </w:rPr>
        <w:t>Stude</w:t>
      </w:r>
      <w:r w:rsidR="0004673C" w:rsidRPr="6D81497E">
        <w:rPr>
          <w:b/>
          <w:bCs/>
        </w:rPr>
        <w:t xml:space="preserve">nt Learning Reflection &amp; Personalised Learning Checklist </w:t>
      </w:r>
    </w:p>
    <w:tbl>
      <w:tblPr>
        <w:tblStyle w:val="TableGrid"/>
        <w:tblW w:w="9923" w:type="dxa"/>
        <w:tblInd w:w="137" w:type="dxa"/>
        <w:tblLook w:val="04A0" w:firstRow="1" w:lastRow="0" w:firstColumn="1" w:lastColumn="0" w:noHBand="0" w:noVBand="1"/>
      </w:tblPr>
      <w:tblGrid>
        <w:gridCol w:w="3163"/>
        <w:gridCol w:w="6760"/>
      </w:tblGrid>
      <w:tr w:rsidR="00A741FE" w14:paraId="7809320B" w14:textId="77777777" w:rsidTr="3B0F654E">
        <w:trPr>
          <w:trHeight w:val="567"/>
        </w:trPr>
        <w:tc>
          <w:tcPr>
            <w:tcW w:w="3163" w:type="dxa"/>
            <w:shd w:val="clear" w:color="auto" w:fill="BDD6EE" w:themeFill="accent1" w:themeFillTint="66"/>
            <w:vAlign w:val="center"/>
          </w:tcPr>
          <w:p w14:paraId="036593AA" w14:textId="77777777" w:rsidR="00A741FE" w:rsidRDefault="00A741FE" w:rsidP="00E66B16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Subject/Course:</w:t>
            </w:r>
          </w:p>
        </w:tc>
        <w:tc>
          <w:tcPr>
            <w:tcW w:w="6760" w:type="dxa"/>
            <w:shd w:val="clear" w:color="auto" w:fill="BDD6EE" w:themeFill="accent1" w:themeFillTint="66"/>
            <w:vAlign w:val="center"/>
          </w:tcPr>
          <w:p w14:paraId="6ADE950E" w14:textId="10CD7B57" w:rsidR="00A741FE" w:rsidRDefault="00BC6D22" w:rsidP="3B0F654E">
            <w:pPr>
              <w:ind w:left="142"/>
              <w:jc w:val="center"/>
              <w:rPr>
                <w:b/>
                <w:bCs/>
              </w:rPr>
            </w:pPr>
            <w:r w:rsidRPr="3B0F654E">
              <w:rPr>
                <w:b/>
                <w:bCs/>
              </w:rPr>
              <w:t>MUSIC A level</w:t>
            </w:r>
          </w:p>
        </w:tc>
      </w:tr>
      <w:tr w:rsidR="0008694E" w14:paraId="6A620280" w14:textId="77777777" w:rsidTr="3B0F654E">
        <w:trPr>
          <w:trHeight w:val="567"/>
        </w:trPr>
        <w:tc>
          <w:tcPr>
            <w:tcW w:w="3163" w:type="dxa"/>
            <w:shd w:val="clear" w:color="auto" w:fill="auto"/>
            <w:vAlign w:val="center"/>
          </w:tcPr>
          <w:p w14:paraId="13D1C8DC" w14:textId="77777777" w:rsidR="0008694E" w:rsidRDefault="0008694E" w:rsidP="00E66B16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Student Name:</w:t>
            </w:r>
          </w:p>
        </w:tc>
        <w:tc>
          <w:tcPr>
            <w:tcW w:w="6760" w:type="dxa"/>
            <w:shd w:val="clear" w:color="auto" w:fill="auto"/>
            <w:vAlign w:val="center"/>
          </w:tcPr>
          <w:p w14:paraId="721352F2" w14:textId="77777777" w:rsidR="0008694E" w:rsidRDefault="0008694E" w:rsidP="00E66B16">
            <w:pPr>
              <w:ind w:left="142"/>
              <w:jc w:val="center"/>
              <w:rPr>
                <w:b/>
              </w:rPr>
            </w:pPr>
          </w:p>
        </w:tc>
      </w:tr>
    </w:tbl>
    <w:p w14:paraId="1AFDAB61" w14:textId="0225290B" w:rsidR="00A741FE" w:rsidRPr="0008694E" w:rsidRDefault="00A741FE" w:rsidP="00E66B16">
      <w:pPr>
        <w:ind w:left="142"/>
        <w:rPr>
          <w:sz w:val="18"/>
          <w:szCs w:val="18"/>
          <w:u w:val="single"/>
        </w:rPr>
      </w:pPr>
    </w:p>
    <w:tbl>
      <w:tblPr>
        <w:tblStyle w:val="TableGrid"/>
        <w:tblW w:w="9923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559"/>
        <w:gridCol w:w="5670"/>
        <w:gridCol w:w="709"/>
        <w:gridCol w:w="992"/>
        <w:gridCol w:w="993"/>
      </w:tblGrid>
      <w:tr w:rsidR="0008694E" w14:paraId="72E4713B" w14:textId="77777777" w:rsidTr="00B05F05"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A462C3" w14:textId="77777777" w:rsidR="0008694E" w:rsidRDefault="0008694E" w:rsidP="00B05F05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6D8100" w14:textId="77777777" w:rsidR="0008694E" w:rsidRDefault="0008694E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left w:val="nil"/>
            </w:tcBorders>
          </w:tcPr>
          <w:p w14:paraId="3CFA8C48" w14:textId="77777777" w:rsidR="0008694E" w:rsidRDefault="0008694E" w:rsidP="00E66B16">
            <w:pPr>
              <w:ind w:left="14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lf Assessment</w:t>
            </w:r>
            <w:proofErr w:type="spellEnd"/>
          </w:p>
        </w:tc>
      </w:tr>
      <w:tr w:rsidR="0008694E" w14:paraId="0F46C818" w14:textId="77777777" w:rsidTr="00B05F05">
        <w:tc>
          <w:tcPr>
            <w:tcW w:w="1559" w:type="dxa"/>
            <w:tcBorders>
              <w:top w:val="single" w:sz="4" w:space="0" w:color="auto"/>
            </w:tcBorders>
          </w:tcPr>
          <w:p w14:paraId="40D8E4C9" w14:textId="77777777" w:rsidR="0008694E" w:rsidRDefault="0008694E" w:rsidP="00E66B1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ic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5BCDD2B4" w14:textId="77777777" w:rsidR="0008694E" w:rsidRDefault="0008694E" w:rsidP="00E66B1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 knowledge/skills</w:t>
            </w:r>
          </w:p>
        </w:tc>
        <w:tc>
          <w:tcPr>
            <w:tcW w:w="709" w:type="dxa"/>
            <w:shd w:val="clear" w:color="auto" w:fill="FF0000"/>
          </w:tcPr>
          <w:p w14:paraId="02191B83" w14:textId="77777777" w:rsidR="0008694E" w:rsidRDefault="0008694E" w:rsidP="00E66B1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</w:t>
            </w:r>
          </w:p>
        </w:tc>
        <w:tc>
          <w:tcPr>
            <w:tcW w:w="992" w:type="dxa"/>
            <w:shd w:val="clear" w:color="auto" w:fill="FFC000"/>
          </w:tcPr>
          <w:p w14:paraId="18411515" w14:textId="77777777" w:rsidR="0008694E" w:rsidRDefault="0008694E" w:rsidP="00E66B1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ber</w:t>
            </w:r>
          </w:p>
        </w:tc>
        <w:tc>
          <w:tcPr>
            <w:tcW w:w="993" w:type="dxa"/>
            <w:shd w:val="clear" w:color="auto" w:fill="92D050"/>
          </w:tcPr>
          <w:p w14:paraId="13D28BB8" w14:textId="77777777" w:rsidR="0008694E" w:rsidRDefault="0008694E" w:rsidP="00E66B1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</w:t>
            </w:r>
          </w:p>
        </w:tc>
      </w:tr>
      <w:tr w:rsidR="009761D9" w14:paraId="4FA8B2F8" w14:textId="77777777" w:rsidTr="002F6DAB">
        <w:trPr>
          <w:trHeight w:val="548"/>
        </w:trPr>
        <w:tc>
          <w:tcPr>
            <w:tcW w:w="9923" w:type="dxa"/>
            <w:gridSpan w:val="5"/>
            <w:vAlign w:val="center"/>
          </w:tcPr>
          <w:p w14:paraId="614C8575" w14:textId="2466773D" w:rsidR="009761D9" w:rsidRPr="00162BDC" w:rsidRDefault="00162BDC" w:rsidP="002F6DAB">
            <w:pPr>
              <w:pStyle w:val="Heading2"/>
              <w:shd w:val="clear" w:color="auto" w:fill="FFFFFF"/>
              <w:jc w:val="center"/>
              <w:outlineLvl w:val="1"/>
              <w:rPr>
                <w:rFonts w:ascii="Tahoma" w:hAnsi="Tahoma" w:cs="Tahoma"/>
                <w:b w:val="0"/>
                <w:bCs w:val="0"/>
                <w:color w:val="412878"/>
              </w:rPr>
            </w:pPr>
            <w:r w:rsidRPr="003C6AD9">
              <w:rPr>
                <w:rFonts w:ascii="Tahoma" w:hAnsi="Tahoma" w:cs="Tahoma"/>
                <w:b w:val="0"/>
                <w:bCs w:val="0"/>
                <w:color w:val="0070C0"/>
              </w:rPr>
              <w:t>Area of study 1: Western classical tradition 1650–1910</w:t>
            </w:r>
          </w:p>
        </w:tc>
      </w:tr>
      <w:tr w:rsidR="002F2D54" w14:paraId="0A60923A" w14:textId="77777777" w:rsidTr="00B05F05">
        <w:tc>
          <w:tcPr>
            <w:tcW w:w="1559" w:type="dxa"/>
            <w:vMerge w:val="restart"/>
          </w:tcPr>
          <w:p w14:paraId="3ED0AB02" w14:textId="17D04A6C" w:rsidR="002F2D54" w:rsidRDefault="00FE7B75" w:rsidP="00E66B16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oque solo concerto</w:t>
            </w:r>
          </w:p>
        </w:tc>
        <w:tc>
          <w:tcPr>
            <w:tcW w:w="5670" w:type="dxa"/>
          </w:tcPr>
          <w:p w14:paraId="2902E866" w14:textId="77777777" w:rsidR="00153787" w:rsidRPr="00FE7B75" w:rsidRDefault="00153787" w:rsidP="00153787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FE7B75">
              <w:rPr>
                <w:rFonts w:ascii="Tahoma" w:hAnsi="Tahoma" w:cs="Tahoma"/>
                <w:color w:val="000000" w:themeColor="text1"/>
                <w:sz w:val="21"/>
                <w:szCs w:val="21"/>
              </w:rPr>
              <w:t>Purcell</w:t>
            </w:r>
          </w:p>
          <w:p w14:paraId="663D51C7" w14:textId="762FE1E5" w:rsidR="002F2D54" w:rsidRPr="00FE7B75" w:rsidRDefault="00153787" w:rsidP="00153787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FE7B75"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Sonata for trumpet and strings in D major Z.850 </w:t>
            </w:r>
          </w:p>
        </w:tc>
        <w:tc>
          <w:tcPr>
            <w:tcW w:w="709" w:type="dxa"/>
          </w:tcPr>
          <w:p w14:paraId="59772844" w14:textId="77777777" w:rsidR="002F2D54" w:rsidRDefault="002F2D54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B50A4E6" w14:textId="77777777" w:rsidR="002F2D54" w:rsidRDefault="002F2D54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FD2F07B" w14:textId="77777777" w:rsidR="002F2D54" w:rsidRDefault="002F2D54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2F2D54" w14:paraId="5EAA1203" w14:textId="77777777" w:rsidTr="00B05F05">
        <w:tc>
          <w:tcPr>
            <w:tcW w:w="1559" w:type="dxa"/>
            <w:vMerge/>
          </w:tcPr>
          <w:p w14:paraId="35D67225" w14:textId="77777777" w:rsidR="002F2D54" w:rsidRDefault="002F2D54" w:rsidP="00E66B16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70A65227" w14:textId="77777777" w:rsidR="00153787" w:rsidRPr="00FE7B75" w:rsidRDefault="00153787" w:rsidP="00153787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FE7B75">
              <w:rPr>
                <w:rFonts w:ascii="Tahoma" w:hAnsi="Tahoma" w:cs="Tahoma"/>
                <w:color w:val="000000" w:themeColor="text1"/>
                <w:sz w:val="21"/>
                <w:szCs w:val="21"/>
              </w:rPr>
              <w:t>Vivaldi</w:t>
            </w:r>
          </w:p>
          <w:p w14:paraId="7EE5BC52" w14:textId="25FA04F4" w:rsidR="002F2D54" w:rsidRPr="00FE7B75" w:rsidRDefault="00153787" w:rsidP="00153787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FE7B75">
              <w:rPr>
                <w:rFonts w:ascii="Tahoma" w:hAnsi="Tahoma" w:cs="Tahoma"/>
                <w:color w:val="000000" w:themeColor="text1"/>
                <w:sz w:val="21"/>
                <w:szCs w:val="21"/>
              </w:rPr>
              <w:t>Flute concerto in D </w:t>
            </w:r>
            <w:r w:rsidRPr="00FE7B75">
              <w:rPr>
                <w:rStyle w:val="Emphasis"/>
                <w:rFonts w:ascii="Tahoma" w:hAnsi="Tahoma" w:cs="Tahoma"/>
                <w:color w:val="000000" w:themeColor="text1"/>
                <w:sz w:val="21"/>
                <w:szCs w:val="21"/>
              </w:rPr>
              <w:t xml:space="preserve">Il </w:t>
            </w:r>
            <w:proofErr w:type="spellStart"/>
            <w:r w:rsidRPr="00FE7B75">
              <w:rPr>
                <w:rStyle w:val="Emphasis"/>
                <w:rFonts w:ascii="Tahoma" w:hAnsi="Tahoma" w:cs="Tahoma"/>
                <w:color w:val="000000" w:themeColor="text1"/>
                <w:sz w:val="21"/>
                <w:szCs w:val="21"/>
              </w:rPr>
              <w:t>Gardellino</w:t>
            </w:r>
            <w:proofErr w:type="spellEnd"/>
            <w:r w:rsidRPr="00FE7B75"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 op.10 no.3 RV428 </w:t>
            </w:r>
          </w:p>
        </w:tc>
        <w:tc>
          <w:tcPr>
            <w:tcW w:w="709" w:type="dxa"/>
          </w:tcPr>
          <w:p w14:paraId="4E768F8C" w14:textId="77777777" w:rsidR="002F2D54" w:rsidRDefault="002F2D54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56DCE25" w14:textId="77777777" w:rsidR="002F2D54" w:rsidRDefault="002F2D54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08A2494" w14:textId="77777777" w:rsidR="002F2D54" w:rsidRDefault="002F2D54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2F2D54" w14:paraId="7207767B" w14:textId="77777777" w:rsidTr="00B05F05">
        <w:tc>
          <w:tcPr>
            <w:tcW w:w="1559" w:type="dxa"/>
            <w:vMerge/>
          </w:tcPr>
          <w:p w14:paraId="3D81EB89" w14:textId="77777777" w:rsidR="002F2D54" w:rsidRDefault="002F2D54" w:rsidP="00E66B16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23EE3136" w14:textId="77777777" w:rsidR="00153787" w:rsidRPr="00FE7B75" w:rsidRDefault="00153787" w:rsidP="00153787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FE7B75">
              <w:rPr>
                <w:rFonts w:ascii="Tahoma" w:hAnsi="Tahoma" w:cs="Tahoma"/>
                <w:color w:val="000000" w:themeColor="text1"/>
                <w:sz w:val="21"/>
                <w:szCs w:val="21"/>
              </w:rPr>
              <w:t>Bach</w:t>
            </w:r>
          </w:p>
          <w:p w14:paraId="3C35B692" w14:textId="039CDABD" w:rsidR="002F2D54" w:rsidRPr="00FE7B75" w:rsidRDefault="00153787" w:rsidP="00153787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FE7B75"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Violin concerto in A minor BWV1041 </w:t>
            </w:r>
          </w:p>
        </w:tc>
        <w:tc>
          <w:tcPr>
            <w:tcW w:w="709" w:type="dxa"/>
          </w:tcPr>
          <w:p w14:paraId="73A9C3AC" w14:textId="77777777" w:rsidR="002F2D54" w:rsidRDefault="002F2D54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2C48602" w14:textId="77777777" w:rsidR="002F2D54" w:rsidRDefault="002F2D54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855E38D" w14:textId="77777777" w:rsidR="002F2D54" w:rsidRDefault="002F2D54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2F2D54" w14:paraId="4B4126F4" w14:textId="77777777" w:rsidTr="00B05F05">
        <w:tc>
          <w:tcPr>
            <w:tcW w:w="1559" w:type="dxa"/>
          </w:tcPr>
          <w:p w14:paraId="7B1BA1A0" w14:textId="393EE2B4" w:rsidR="002F2D54" w:rsidRDefault="00DB393E" w:rsidP="00E66B16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operas of Mozart</w:t>
            </w:r>
          </w:p>
        </w:tc>
        <w:tc>
          <w:tcPr>
            <w:tcW w:w="5670" w:type="dxa"/>
          </w:tcPr>
          <w:p w14:paraId="57EC383A" w14:textId="77777777" w:rsidR="00DB393E" w:rsidRPr="00025A04" w:rsidRDefault="00DB393E" w:rsidP="00DB393E">
            <w:pPr>
              <w:pStyle w:val="NormalWeb"/>
              <w:shd w:val="clear" w:color="auto" w:fill="FFFFFF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25A04">
              <w:rPr>
                <w:rStyle w:val="Emphasis"/>
                <w:rFonts w:ascii="Tahoma" w:hAnsi="Tahoma" w:cs="Tahoma"/>
                <w:color w:val="000000" w:themeColor="text1"/>
                <w:sz w:val="20"/>
                <w:szCs w:val="20"/>
              </w:rPr>
              <w:t xml:space="preserve">Le </w:t>
            </w:r>
            <w:proofErr w:type="spellStart"/>
            <w:r w:rsidRPr="00025A04">
              <w:rPr>
                <w:rStyle w:val="Emphasis"/>
                <w:rFonts w:ascii="Tahoma" w:hAnsi="Tahoma" w:cs="Tahoma"/>
                <w:color w:val="000000" w:themeColor="text1"/>
                <w:sz w:val="20"/>
                <w:szCs w:val="20"/>
              </w:rPr>
              <w:t>Nozze</w:t>
            </w:r>
            <w:proofErr w:type="spellEnd"/>
            <w:r w:rsidRPr="00025A04">
              <w:rPr>
                <w:rStyle w:val="Emphasis"/>
                <w:rFonts w:ascii="Tahoma" w:hAnsi="Tahoma" w:cs="Tahoma"/>
                <w:color w:val="000000" w:themeColor="text1"/>
                <w:sz w:val="20"/>
                <w:szCs w:val="20"/>
              </w:rPr>
              <w:t xml:space="preserve"> di Figaro</w:t>
            </w:r>
            <w:r w:rsidRPr="00025A04">
              <w:rPr>
                <w:rFonts w:ascii="Tahoma" w:hAnsi="Tahoma" w:cs="Tahoma"/>
                <w:color w:val="000000" w:themeColor="text1"/>
                <w:sz w:val="20"/>
                <w:szCs w:val="20"/>
              </w:rPr>
              <w:t> k.492: Act 1, focusing on:</w:t>
            </w:r>
          </w:p>
          <w:p w14:paraId="1C35F126" w14:textId="0B9F603C" w:rsidR="00DB393E" w:rsidRPr="00025A04" w:rsidRDefault="002B1320" w:rsidP="00DB393E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25A04">
              <w:rPr>
                <w:rFonts w:cs="Tahoma"/>
                <w:color w:val="000000" w:themeColor="text1"/>
                <w:sz w:val="20"/>
                <w:szCs w:val="20"/>
              </w:rPr>
              <w:t>O</w:t>
            </w:r>
            <w:r w:rsidR="00DB393E" w:rsidRPr="00025A04">
              <w:rPr>
                <w:rFonts w:cs="Tahoma"/>
                <w:color w:val="000000" w:themeColor="text1"/>
                <w:sz w:val="20"/>
                <w:szCs w:val="20"/>
              </w:rPr>
              <w:t>verture</w:t>
            </w:r>
          </w:p>
          <w:p w14:paraId="5C70FDBE" w14:textId="77777777" w:rsidR="00DB393E" w:rsidRPr="00025A04" w:rsidRDefault="00DB393E" w:rsidP="00DB393E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25A04">
              <w:rPr>
                <w:rFonts w:cs="Tahoma"/>
                <w:color w:val="000000" w:themeColor="text1"/>
                <w:sz w:val="20"/>
                <w:szCs w:val="20"/>
              </w:rPr>
              <w:t xml:space="preserve">No.1 </w:t>
            </w:r>
            <w:proofErr w:type="spellStart"/>
            <w:r w:rsidRPr="00025A04">
              <w:rPr>
                <w:rFonts w:cs="Tahoma"/>
                <w:color w:val="000000" w:themeColor="text1"/>
                <w:sz w:val="20"/>
                <w:szCs w:val="20"/>
              </w:rPr>
              <w:t>Duettino</w:t>
            </w:r>
            <w:proofErr w:type="spellEnd"/>
            <w:r w:rsidRPr="00025A04">
              <w:rPr>
                <w:rFonts w:cs="Tahoma"/>
                <w:color w:val="000000" w:themeColor="text1"/>
                <w:sz w:val="20"/>
                <w:szCs w:val="20"/>
              </w:rPr>
              <w:t xml:space="preserve"> (Figaro and Susanna, including following recitative)</w:t>
            </w:r>
          </w:p>
          <w:p w14:paraId="75C3520A" w14:textId="77777777" w:rsidR="00DB393E" w:rsidRPr="00025A04" w:rsidRDefault="00DB393E" w:rsidP="00DB393E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25A04">
              <w:rPr>
                <w:rFonts w:cs="Tahoma"/>
                <w:color w:val="000000" w:themeColor="text1"/>
                <w:sz w:val="20"/>
                <w:szCs w:val="20"/>
              </w:rPr>
              <w:t>No.3 Cavatina (Figaro, including the previous recitative)</w:t>
            </w:r>
          </w:p>
          <w:p w14:paraId="612F38AD" w14:textId="77777777" w:rsidR="00DB393E" w:rsidRPr="00025A04" w:rsidRDefault="00DB393E" w:rsidP="00DB393E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25A04">
              <w:rPr>
                <w:rFonts w:cs="Tahoma"/>
                <w:color w:val="000000" w:themeColor="text1"/>
                <w:sz w:val="20"/>
                <w:szCs w:val="20"/>
              </w:rPr>
              <w:t>No.4 Aria (</w:t>
            </w:r>
            <w:proofErr w:type="spellStart"/>
            <w:r w:rsidRPr="00025A04">
              <w:rPr>
                <w:rFonts w:cs="Tahoma"/>
                <w:color w:val="000000" w:themeColor="text1"/>
                <w:sz w:val="20"/>
                <w:szCs w:val="20"/>
              </w:rPr>
              <w:t>Bartolo</w:t>
            </w:r>
            <w:proofErr w:type="spellEnd"/>
            <w:r w:rsidRPr="00025A04">
              <w:rPr>
                <w:rFonts w:cs="Tahoma"/>
                <w:color w:val="000000" w:themeColor="text1"/>
                <w:sz w:val="20"/>
                <w:szCs w:val="20"/>
              </w:rPr>
              <w:t>)</w:t>
            </w:r>
          </w:p>
          <w:p w14:paraId="6B9E262D" w14:textId="77777777" w:rsidR="00DB393E" w:rsidRPr="00025A04" w:rsidRDefault="00DB393E" w:rsidP="00DB393E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25A04">
              <w:rPr>
                <w:rFonts w:cs="Tahoma"/>
                <w:color w:val="000000" w:themeColor="text1"/>
                <w:sz w:val="20"/>
                <w:szCs w:val="20"/>
              </w:rPr>
              <w:t xml:space="preserve">No.5 </w:t>
            </w:r>
            <w:proofErr w:type="spellStart"/>
            <w:r w:rsidRPr="00025A04">
              <w:rPr>
                <w:rFonts w:cs="Tahoma"/>
                <w:color w:val="000000" w:themeColor="text1"/>
                <w:sz w:val="20"/>
                <w:szCs w:val="20"/>
              </w:rPr>
              <w:t>Duettino</w:t>
            </w:r>
            <w:proofErr w:type="spellEnd"/>
            <w:r w:rsidRPr="00025A04">
              <w:rPr>
                <w:rFonts w:cs="Tahoma"/>
                <w:color w:val="000000" w:themeColor="text1"/>
                <w:sz w:val="20"/>
                <w:szCs w:val="20"/>
              </w:rPr>
              <w:t xml:space="preserve"> (Susanna and </w:t>
            </w:r>
            <w:proofErr w:type="spellStart"/>
            <w:r w:rsidRPr="00025A04">
              <w:rPr>
                <w:rFonts w:cs="Tahoma"/>
                <w:color w:val="000000" w:themeColor="text1"/>
                <w:sz w:val="20"/>
                <w:szCs w:val="20"/>
              </w:rPr>
              <w:t>Marcellina</w:t>
            </w:r>
            <w:proofErr w:type="spellEnd"/>
            <w:r w:rsidRPr="00025A04">
              <w:rPr>
                <w:rFonts w:cs="Tahoma"/>
                <w:color w:val="000000" w:themeColor="text1"/>
                <w:sz w:val="20"/>
                <w:szCs w:val="20"/>
              </w:rPr>
              <w:t>)</w:t>
            </w:r>
          </w:p>
          <w:p w14:paraId="2D2B8AAE" w14:textId="77777777" w:rsidR="00DB393E" w:rsidRPr="00025A04" w:rsidRDefault="00DB393E" w:rsidP="00DB393E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25A04">
              <w:rPr>
                <w:rFonts w:cs="Tahoma"/>
                <w:color w:val="000000" w:themeColor="text1"/>
                <w:sz w:val="20"/>
                <w:szCs w:val="20"/>
              </w:rPr>
              <w:t>No.6 Aria (</w:t>
            </w:r>
            <w:proofErr w:type="spellStart"/>
            <w:r w:rsidRPr="00025A04">
              <w:rPr>
                <w:rFonts w:cs="Tahoma"/>
                <w:color w:val="000000" w:themeColor="text1"/>
                <w:sz w:val="20"/>
                <w:szCs w:val="20"/>
              </w:rPr>
              <w:t>Cherubino</w:t>
            </w:r>
            <w:proofErr w:type="spellEnd"/>
            <w:r w:rsidRPr="00025A04">
              <w:rPr>
                <w:rFonts w:cs="Tahoma"/>
                <w:color w:val="000000" w:themeColor="text1"/>
                <w:sz w:val="20"/>
                <w:szCs w:val="20"/>
              </w:rPr>
              <w:t>)</w:t>
            </w:r>
          </w:p>
          <w:p w14:paraId="7A73F246" w14:textId="77777777" w:rsidR="00DB393E" w:rsidRPr="00025A04" w:rsidRDefault="00DB393E" w:rsidP="00DB393E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25A04">
              <w:rPr>
                <w:rFonts w:cs="Tahoma"/>
                <w:color w:val="000000" w:themeColor="text1"/>
                <w:sz w:val="20"/>
                <w:szCs w:val="20"/>
              </w:rPr>
              <w:t xml:space="preserve">No.7 </w:t>
            </w:r>
            <w:proofErr w:type="spellStart"/>
            <w:r w:rsidRPr="00025A04">
              <w:rPr>
                <w:rFonts w:cs="Tahoma"/>
                <w:color w:val="000000" w:themeColor="text1"/>
                <w:sz w:val="20"/>
                <w:szCs w:val="20"/>
              </w:rPr>
              <w:t>Terzetto</w:t>
            </w:r>
            <w:proofErr w:type="spellEnd"/>
            <w:r w:rsidRPr="00025A04">
              <w:rPr>
                <w:rFonts w:cs="Tahoma"/>
                <w:color w:val="000000" w:themeColor="text1"/>
                <w:sz w:val="20"/>
                <w:szCs w:val="20"/>
              </w:rPr>
              <w:t xml:space="preserve"> (Susanna, </w:t>
            </w:r>
            <w:proofErr w:type="spellStart"/>
            <w:r w:rsidRPr="00025A04">
              <w:rPr>
                <w:rFonts w:cs="Tahoma"/>
                <w:color w:val="000000" w:themeColor="text1"/>
                <w:sz w:val="20"/>
                <w:szCs w:val="20"/>
              </w:rPr>
              <w:t>Basilio</w:t>
            </w:r>
            <w:proofErr w:type="spellEnd"/>
            <w:r w:rsidRPr="00025A04">
              <w:rPr>
                <w:rFonts w:cs="Tahoma"/>
                <w:color w:val="000000" w:themeColor="text1"/>
                <w:sz w:val="20"/>
                <w:szCs w:val="20"/>
              </w:rPr>
              <w:t>, Count)</w:t>
            </w:r>
          </w:p>
          <w:p w14:paraId="6E14638B" w14:textId="694F102C" w:rsidR="002F2D54" w:rsidRPr="00DB393E" w:rsidRDefault="00DB393E" w:rsidP="00DB393E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Verdana" w:hAnsi="Verdana"/>
                <w:color w:val="333333"/>
              </w:rPr>
            </w:pPr>
            <w:r w:rsidRPr="00025A04">
              <w:rPr>
                <w:rFonts w:cs="Tahoma"/>
                <w:color w:val="000000" w:themeColor="text1"/>
                <w:sz w:val="20"/>
                <w:szCs w:val="20"/>
              </w:rPr>
              <w:t>No.9 Aria (Figaro)</w:t>
            </w:r>
          </w:p>
        </w:tc>
        <w:tc>
          <w:tcPr>
            <w:tcW w:w="709" w:type="dxa"/>
          </w:tcPr>
          <w:p w14:paraId="1F3BC568" w14:textId="77777777" w:rsidR="002F2D54" w:rsidRDefault="002F2D54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310EEA3" w14:textId="77777777" w:rsidR="002F2D54" w:rsidRDefault="002F2D54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B9FC479" w14:textId="77777777" w:rsidR="002F2D54" w:rsidRDefault="002F2D54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2B1320" w14:paraId="33DD0C6D" w14:textId="77777777" w:rsidTr="00554613">
        <w:trPr>
          <w:trHeight w:val="3859"/>
        </w:trPr>
        <w:tc>
          <w:tcPr>
            <w:tcW w:w="1559" w:type="dxa"/>
          </w:tcPr>
          <w:p w14:paraId="1CCF5837" w14:textId="6F3C44B3" w:rsidR="002B1320" w:rsidRDefault="002B1320" w:rsidP="00E66B16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iano music of Chopin, Brahms and Grieg</w:t>
            </w:r>
          </w:p>
        </w:tc>
        <w:tc>
          <w:tcPr>
            <w:tcW w:w="5670" w:type="dxa"/>
          </w:tcPr>
          <w:tbl>
            <w:tblPr>
              <w:tblW w:w="14201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00"/>
              <w:gridCol w:w="7101"/>
            </w:tblGrid>
            <w:tr w:rsidR="002B1320" w14:paraId="303C6094" w14:textId="77777777" w:rsidTr="002B1320">
              <w:tc>
                <w:tcPr>
                  <w:tcW w:w="6654" w:type="dxa"/>
                  <w:shd w:val="clear" w:color="auto" w:fill="FFFFFF" w:themeFill="background1"/>
                  <w:hideMark/>
                </w:tcPr>
                <w:p w14:paraId="2C65D68D" w14:textId="77777777" w:rsidR="002B1320" w:rsidRPr="002B1320" w:rsidRDefault="002B1320" w:rsidP="0023319C">
                  <w:pPr>
                    <w:pStyle w:val="NormalWeb"/>
                    <w:spacing w:before="0" w:beforeAutospacing="0" w:after="0" w:afterAutospacing="0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r w:rsidRPr="002B1320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Chopin</w:t>
                  </w:r>
                </w:p>
                <w:p w14:paraId="32A26212" w14:textId="77777777" w:rsidR="002B1320" w:rsidRPr="002B1320" w:rsidRDefault="002B1320" w:rsidP="00A96B8C">
                  <w:pPr>
                    <w:numPr>
                      <w:ilvl w:val="0"/>
                      <w:numId w:val="5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cs="Tahoma"/>
                      <w:color w:val="000000" w:themeColor="text1"/>
                      <w:sz w:val="20"/>
                      <w:szCs w:val="20"/>
                    </w:rPr>
                  </w:pPr>
                  <w:r w:rsidRPr="002B1320">
                    <w:rPr>
                      <w:rFonts w:cs="Tahoma"/>
                      <w:color w:val="000000" w:themeColor="text1"/>
                      <w:sz w:val="20"/>
                      <w:szCs w:val="20"/>
                    </w:rPr>
                    <w:t>Ballade no.2 in F major op. 38</w:t>
                  </w:r>
                </w:p>
                <w:p w14:paraId="1A991406" w14:textId="77777777" w:rsidR="002B1320" w:rsidRPr="002B1320" w:rsidRDefault="002B1320" w:rsidP="00A96B8C">
                  <w:pPr>
                    <w:numPr>
                      <w:ilvl w:val="0"/>
                      <w:numId w:val="5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cs="Tahoma"/>
                      <w:color w:val="000000" w:themeColor="text1"/>
                      <w:sz w:val="20"/>
                      <w:szCs w:val="20"/>
                    </w:rPr>
                  </w:pPr>
                  <w:r w:rsidRPr="002B1320">
                    <w:rPr>
                      <w:rFonts w:cs="Tahoma"/>
                      <w:color w:val="000000" w:themeColor="text1"/>
                      <w:sz w:val="20"/>
                      <w:szCs w:val="20"/>
                    </w:rPr>
                    <w:t>Nocturne in E minor op.72 no.1</w:t>
                  </w:r>
                </w:p>
                <w:p w14:paraId="518DCCC9" w14:textId="29333430" w:rsidR="002B1320" w:rsidRPr="002B1320" w:rsidRDefault="002B1320" w:rsidP="0023319C">
                  <w:pPr>
                    <w:pStyle w:val="NormalWeb"/>
                    <w:spacing w:before="0" w:beforeAutospacing="0" w:after="0" w:afterAutospacing="0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654" w:type="dxa"/>
                  <w:shd w:val="clear" w:color="auto" w:fill="FFFFFF"/>
                  <w:hideMark/>
                </w:tcPr>
                <w:p w14:paraId="47F6184E" w14:textId="77777777" w:rsidR="002B1320" w:rsidRDefault="002B1320" w:rsidP="0023319C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color w:val="333333"/>
                    </w:rPr>
                  </w:pPr>
                  <w:r>
                    <w:rPr>
                      <w:rFonts w:ascii="Verdana" w:hAnsi="Verdana"/>
                      <w:color w:val="333333"/>
                    </w:rPr>
                    <w:t>Ballade no.2 in F major op. 38</w:t>
                  </w:r>
                </w:p>
                <w:p w14:paraId="470F47A5" w14:textId="77777777" w:rsidR="002B1320" w:rsidRDefault="002B1320" w:rsidP="0023319C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color w:val="333333"/>
                    </w:rPr>
                  </w:pPr>
                  <w:r>
                    <w:rPr>
                      <w:rFonts w:ascii="Verdana" w:hAnsi="Verdana"/>
                      <w:color w:val="333333"/>
                    </w:rPr>
                    <w:t>Nocturne in E minor op.72 no.1</w:t>
                  </w:r>
                </w:p>
              </w:tc>
            </w:tr>
            <w:tr w:rsidR="002B1320" w14:paraId="67D458D5" w14:textId="77777777" w:rsidTr="002B1320">
              <w:tc>
                <w:tcPr>
                  <w:tcW w:w="6654" w:type="dxa"/>
                  <w:shd w:val="clear" w:color="auto" w:fill="FFFFFF" w:themeFill="background1"/>
                  <w:hideMark/>
                </w:tcPr>
                <w:p w14:paraId="6C45BDC0" w14:textId="77777777" w:rsidR="002B1320" w:rsidRPr="002B1320" w:rsidRDefault="002B1320" w:rsidP="0023319C">
                  <w:pPr>
                    <w:pStyle w:val="NormalWeb"/>
                    <w:spacing w:before="0" w:beforeAutospacing="0" w:after="0" w:afterAutospacing="0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r w:rsidRPr="002B1320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Brahms</w:t>
                  </w:r>
                </w:p>
                <w:p w14:paraId="6589CB4A" w14:textId="77777777" w:rsidR="002B1320" w:rsidRPr="002B1320" w:rsidRDefault="002B1320" w:rsidP="00A23F7A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cs="Tahoma"/>
                      <w:color w:val="000000" w:themeColor="text1"/>
                      <w:sz w:val="20"/>
                      <w:szCs w:val="20"/>
                    </w:rPr>
                  </w:pPr>
                  <w:r w:rsidRPr="002B1320">
                    <w:rPr>
                      <w:rFonts w:cs="Tahoma"/>
                      <w:color w:val="000000" w:themeColor="text1"/>
                      <w:sz w:val="20"/>
                      <w:szCs w:val="20"/>
                    </w:rPr>
                    <w:t>Ballade no.2 in F major op. 38</w:t>
                  </w:r>
                </w:p>
                <w:p w14:paraId="7248C06E" w14:textId="77777777" w:rsidR="002B1320" w:rsidRPr="002B1320" w:rsidRDefault="002B1320" w:rsidP="00A23F7A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cs="Tahoma"/>
                      <w:color w:val="000000" w:themeColor="text1"/>
                      <w:sz w:val="20"/>
                      <w:szCs w:val="20"/>
                    </w:rPr>
                  </w:pPr>
                  <w:r w:rsidRPr="002B1320">
                    <w:rPr>
                      <w:rFonts w:cs="Tahoma"/>
                      <w:color w:val="000000" w:themeColor="text1"/>
                      <w:sz w:val="20"/>
                      <w:szCs w:val="20"/>
                    </w:rPr>
                    <w:t>Nocturne in E minor op.72 no.1</w:t>
                  </w:r>
                </w:p>
                <w:p w14:paraId="1751ED3A" w14:textId="4BED5E41" w:rsidR="002B1320" w:rsidRPr="002B1320" w:rsidRDefault="002B1320" w:rsidP="0023319C">
                  <w:pPr>
                    <w:pStyle w:val="NormalWeb"/>
                    <w:spacing w:before="0" w:beforeAutospacing="0" w:after="0" w:afterAutospacing="0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654" w:type="dxa"/>
                  <w:shd w:val="clear" w:color="auto" w:fill="EEF3F9"/>
                  <w:hideMark/>
                </w:tcPr>
                <w:p w14:paraId="3D068D48" w14:textId="77777777" w:rsidR="002B1320" w:rsidRDefault="002B1320" w:rsidP="0023319C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color w:val="333333"/>
                    </w:rPr>
                  </w:pPr>
                  <w:r>
                    <w:rPr>
                      <w:rFonts w:ascii="Verdana" w:hAnsi="Verdana"/>
                      <w:color w:val="333333"/>
                    </w:rPr>
                    <w:t>Intermezzo in A major op.118.no. 2</w:t>
                  </w:r>
                </w:p>
                <w:p w14:paraId="3F66DA60" w14:textId="77777777" w:rsidR="002B1320" w:rsidRDefault="002B1320" w:rsidP="0023319C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color w:val="333333"/>
                    </w:rPr>
                  </w:pPr>
                  <w:r>
                    <w:rPr>
                      <w:rFonts w:ascii="Verdana" w:hAnsi="Verdana"/>
                      <w:color w:val="333333"/>
                    </w:rPr>
                    <w:t>Ballade in G minor op.118 no. 3</w:t>
                  </w:r>
                </w:p>
              </w:tc>
            </w:tr>
            <w:tr w:rsidR="002B1320" w14:paraId="2838AB5B" w14:textId="77777777" w:rsidTr="002B1320">
              <w:tc>
                <w:tcPr>
                  <w:tcW w:w="6654" w:type="dxa"/>
                  <w:shd w:val="clear" w:color="auto" w:fill="FFFFFF" w:themeFill="background1"/>
                  <w:hideMark/>
                </w:tcPr>
                <w:p w14:paraId="4096C2BC" w14:textId="77777777" w:rsidR="002B1320" w:rsidRPr="002B1320" w:rsidRDefault="002B1320" w:rsidP="0023319C">
                  <w:pPr>
                    <w:pStyle w:val="NormalWeb"/>
                    <w:spacing w:before="0" w:beforeAutospacing="0" w:after="0" w:afterAutospacing="0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r w:rsidRPr="002B1320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Grieg</w:t>
                  </w:r>
                </w:p>
                <w:p w14:paraId="68EF4C16" w14:textId="77777777" w:rsidR="002B1320" w:rsidRPr="002B1320" w:rsidRDefault="002B1320" w:rsidP="002B1320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cs="Tahoma"/>
                      <w:color w:val="000000" w:themeColor="text1"/>
                      <w:sz w:val="20"/>
                      <w:szCs w:val="20"/>
                    </w:rPr>
                  </w:pPr>
                  <w:r w:rsidRPr="002B1320">
                    <w:rPr>
                      <w:rFonts w:cs="Tahoma"/>
                      <w:color w:val="000000" w:themeColor="text1"/>
                      <w:sz w:val="20"/>
                      <w:szCs w:val="20"/>
                    </w:rPr>
                    <w:t>Ballade no.2 in F major op. 38</w:t>
                  </w:r>
                </w:p>
                <w:p w14:paraId="3F46DAC8" w14:textId="77777777" w:rsidR="002B1320" w:rsidRPr="002B1320" w:rsidRDefault="002B1320" w:rsidP="002B1320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cs="Tahoma"/>
                      <w:color w:val="000000" w:themeColor="text1"/>
                      <w:sz w:val="20"/>
                      <w:szCs w:val="20"/>
                    </w:rPr>
                  </w:pPr>
                  <w:r w:rsidRPr="002B1320">
                    <w:rPr>
                      <w:rFonts w:cs="Tahoma"/>
                      <w:color w:val="000000" w:themeColor="text1"/>
                      <w:sz w:val="20"/>
                      <w:szCs w:val="20"/>
                    </w:rPr>
                    <w:t>Nocturne in E minor op.72 no.1</w:t>
                  </w:r>
                </w:p>
                <w:p w14:paraId="5860D9EA" w14:textId="73FCB41D" w:rsidR="002B1320" w:rsidRPr="002B1320" w:rsidRDefault="002B1320" w:rsidP="0023319C">
                  <w:pPr>
                    <w:pStyle w:val="NormalWeb"/>
                    <w:spacing w:before="0" w:beforeAutospacing="0" w:after="0" w:afterAutospacing="0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654" w:type="dxa"/>
                  <w:shd w:val="clear" w:color="auto" w:fill="FFFFFF"/>
                  <w:hideMark/>
                </w:tcPr>
                <w:p w14:paraId="1694CD7D" w14:textId="77777777" w:rsidR="002B1320" w:rsidRDefault="002B1320" w:rsidP="0023319C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color w:val="333333"/>
                    </w:rPr>
                  </w:pPr>
                  <w:r>
                    <w:rPr>
                      <w:rFonts w:ascii="Verdana" w:hAnsi="Verdana"/>
                      <w:color w:val="333333"/>
                    </w:rPr>
                    <w:t>Norwegian march op.54 no. 2</w:t>
                  </w:r>
                </w:p>
                <w:p w14:paraId="659BE1F7" w14:textId="77777777" w:rsidR="002B1320" w:rsidRDefault="002B1320" w:rsidP="0023319C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color w:val="333333"/>
                    </w:rPr>
                  </w:pPr>
                  <w:proofErr w:type="spellStart"/>
                  <w:r>
                    <w:rPr>
                      <w:rFonts w:ascii="Verdana" w:hAnsi="Verdana"/>
                      <w:color w:val="333333"/>
                    </w:rPr>
                    <w:t>Notturno</w:t>
                  </w:r>
                  <w:proofErr w:type="spellEnd"/>
                  <w:r>
                    <w:rPr>
                      <w:rFonts w:ascii="Verdana" w:hAnsi="Verdana"/>
                      <w:color w:val="333333"/>
                    </w:rPr>
                    <w:t xml:space="preserve"> op.54 no. 4</w:t>
                  </w:r>
                </w:p>
              </w:tc>
            </w:tr>
          </w:tbl>
          <w:p w14:paraId="59780793" w14:textId="423A4C4C" w:rsidR="002B1320" w:rsidRDefault="002B1320" w:rsidP="00E66B16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CC78B2F" w14:textId="77777777" w:rsidR="002B1320" w:rsidRDefault="002B1320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E3382C9" w14:textId="77777777" w:rsidR="002B1320" w:rsidRDefault="002B1320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92D2479" w14:textId="77777777" w:rsidR="002B1320" w:rsidRDefault="002B1320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65A93" w14:paraId="33510C6C" w14:textId="77777777" w:rsidTr="000D0B13">
        <w:trPr>
          <w:trHeight w:val="3258"/>
        </w:trPr>
        <w:tc>
          <w:tcPr>
            <w:tcW w:w="1559" w:type="dxa"/>
            <w:shd w:val="clear" w:color="auto" w:fill="FFFFFF" w:themeFill="background1"/>
          </w:tcPr>
          <w:p w14:paraId="25671312" w14:textId="1B4E6030" w:rsidR="00C65A93" w:rsidRPr="00025A04" w:rsidRDefault="00C65A93" w:rsidP="00E66B16">
            <w:pPr>
              <w:ind w:left="142"/>
              <w:rPr>
                <w:rFonts w:cs="Tahoma"/>
                <w:color w:val="000000" w:themeColor="text1"/>
                <w:sz w:val="20"/>
                <w:szCs w:val="20"/>
              </w:rPr>
            </w:pPr>
            <w:r w:rsidRPr="00025A04">
              <w:rPr>
                <w:rFonts w:cs="Tahoma"/>
                <w:color w:val="000000" w:themeColor="text1"/>
                <w:sz w:val="20"/>
                <w:szCs w:val="20"/>
              </w:rPr>
              <w:lastRenderedPageBreak/>
              <w:t>Melody</w:t>
            </w:r>
          </w:p>
        </w:tc>
        <w:tc>
          <w:tcPr>
            <w:tcW w:w="5670" w:type="dxa"/>
            <w:shd w:val="clear" w:color="auto" w:fill="FFFFFF" w:themeFill="background1"/>
          </w:tcPr>
          <w:p w14:paraId="5A95D028" w14:textId="77777777" w:rsidR="003659E4" w:rsidRPr="000D0B13" w:rsidRDefault="003659E4" w:rsidP="003659E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 xml:space="preserve">contour – ascending, descending, stepwise, conjunct, </w:t>
            </w:r>
            <w:proofErr w:type="spellStart"/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disjunct</w:t>
            </w:r>
            <w:proofErr w:type="spellEnd"/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scalic</w:t>
            </w:r>
            <w:proofErr w:type="spellEnd"/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, triadic and arpeggio</w:t>
            </w:r>
          </w:p>
          <w:p w14:paraId="405F84EB" w14:textId="77777777" w:rsidR="003659E4" w:rsidRPr="000D0B13" w:rsidRDefault="003659E4" w:rsidP="003659E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intervals, including compound intervals</w:t>
            </w:r>
          </w:p>
          <w:p w14:paraId="2B7B04E9" w14:textId="77777777" w:rsidR="003659E4" w:rsidRPr="000D0B13" w:rsidRDefault="003659E4" w:rsidP="003659E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phrase length – equal, unequal and balanced</w:t>
            </w:r>
          </w:p>
          <w:p w14:paraId="29783ACF" w14:textId="77777777" w:rsidR="003659E4" w:rsidRPr="000D0B13" w:rsidRDefault="003659E4" w:rsidP="003659E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ornaments – trill, mordent, turn, acciaccatura and appoggiatura</w:t>
            </w:r>
          </w:p>
          <w:p w14:paraId="0474DAB7" w14:textId="77777777" w:rsidR="003659E4" w:rsidRPr="000D0B13" w:rsidRDefault="003659E4" w:rsidP="003659E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passing notes – accented, unaccented and chromatic</w:t>
            </w:r>
          </w:p>
          <w:p w14:paraId="11F744D9" w14:textId="77777777" w:rsidR="003659E4" w:rsidRPr="000D0B13" w:rsidRDefault="003659E4" w:rsidP="003659E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auxiliary notes – upper, lower and chromatic</w:t>
            </w:r>
          </w:p>
          <w:p w14:paraId="5618EC4F" w14:textId="77777777" w:rsidR="003659E4" w:rsidRPr="000D0B13" w:rsidRDefault="003659E4" w:rsidP="003659E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note of anticipation</w:t>
            </w:r>
          </w:p>
          <w:p w14:paraId="152E6460" w14:textId="77777777" w:rsidR="003659E4" w:rsidRPr="000D0B13" w:rsidRDefault="003659E4" w:rsidP="003659E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proofErr w:type="spellStart"/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echappée</w:t>
            </w:r>
            <w:proofErr w:type="spellEnd"/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 xml:space="preserve"> note</w:t>
            </w:r>
          </w:p>
          <w:p w14:paraId="2FCD69E7" w14:textId="77777777" w:rsidR="003659E4" w:rsidRPr="000D0B13" w:rsidRDefault="003659E4" w:rsidP="003659E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proofErr w:type="spellStart"/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portamento</w:t>
            </w:r>
            <w:proofErr w:type="spellEnd"/>
          </w:p>
          <w:p w14:paraId="76649124" w14:textId="46207A7F" w:rsidR="003659E4" w:rsidRPr="000D0B13" w:rsidRDefault="003659E4" w:rsidP="003659E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melodic devices – sequence, motif, fragmentation, repetition, intervallic augmentation and diminution</w:t>
            </w:r>
          </w:p>
          <w:p w14:paraId="7E53528E" w14:textId="77777777" w:rsidR="00C65A93" w:rsidRPr="000D0B13" w:rsidRDefault="00C65A93" w:rsidP="0023319C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931A8E" w14:textId="77777777" w:rsidR="00C65A93" w:rsidRDefault="00C65A93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F6E94EC" w14:textId="77777777" w:rsidR="00C65A93" w:rsidRDefault="00C65A93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0540BB0" w14:textId="77777777" w:rsidR="00C65A93" w:rsidRDefault="00C65A93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3659E4" w14:paraId="1547DF1D" w14:textId="77777777" w:rsidTr="006037D9">
        <w:trPr>
          <w:trHeight w:val="3537"/>
        </w:trPr>
        <w:tc>
          <w:tcPr>
            <w:tcW w:w="1559" w:type="dxa"/>
            <w:shd w:val="clear" w:color="auto" w:fill="FFFFFF" w:themeFill="background1"/>
          </w:tcPr>
          <w:p w14:paraId="60EEC80F" w14:textId="2432DCF5" w:rsidR="003659E4" w:rsidRPr="00025A04" w:rsidRDefault="003659E4" w:rsidP="00E66B16">
            <w:pPr>
              <w:ind w:left="142"/>
              <w:rPr>
                <w:rFonts w:cs="Tahoma"/>
                <w:color w:val="000000" w:themeColor="text1"/>
                <w:sz w:val="20"/>
                <w:szCs w:val="20"/>
              </w:rPr>
            </w:pPr>
            <w:r w:rsidRPr="00025A04">
              <w:rPr>
                <w:rFonts w:cs="Tahoma"/>
                <w:color w:val="000000" w:themeColor="text1"/>
                <w:sz w:val="20"/>
                <w:szCs w:val="20"/>
              </w:rPr>
              <w:t>Harmony</w:t>
            </w:r>
          </w:p>
        </w:tc>
        <w:tc>
          <w:tcPr>
            <w:tcW w:w="5670" w:type="dxa"/>
            <w:shd w:val="clear" w:color="auto" w:fill="FFFFFF" w:themeFill="background1"/>
          </w:tcPr>
          <w:p w14:paraId="344676F6" w14:textId="77777777" w:rsidR="003659E4" w:rsidRPr="006037D9" w:rsidRDefault="003659E4" w:rsidP="003659E4">
            <w:pPr>
              <w:numPr>
                <w:ilvl w:val="0"/>
                <w:numId w:val="8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6037D9">
              <w:rPr>
                <w:rFonts w:cs="Tahoma"/>
                <w:color w:val="000000" w:themeColor="text1"/>
                <w:sz w:val="20"/>
                <w:szCs w:val="20"/>
              </w:rPr>
              <w:t>consonant and dissonant</w:t>
            </w:r>
          </w:p>
          <w:p w14:paraId="0E4E918A" w14:textId="77777777" w:rsidR="003659E4" w:rsidRPr="006037D9" w:rsidRDefault="003659E4" w:rsidP="003659E4">
            <w:pPr>
              <w:numPr>
                <w:ilvl w:val="0"/>
                <w:numId w:val="8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6037D9">
              <w:rPr>
                <w:rFonts w:cs="Tahoma"/>
                <w:color w:val="000000" w:themeColor="text1"/>
                <w:sz w:val="20"/>
                <w:szCs w:val="20"/>
              </w:rPr>
              <w:t>diatonic – primary and secondary triads, dominant 7</w:t>
            </w:r>
            <w:r w:rsidRPr="006037D9">
              <w:rPr>
                <w:rFonts w:cs="Tahoma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6037D9">
              <w:rPr>
                <w:rFonts w:cs="Tahoma"/>
                <w:color w:val="000000" w:themeColor="text1"/>
                <w:sz w:val="20"/>
                <w:szCs w:val="20"/>
              </w:rPr>
              <w:t> and all inversions</w:t>
            </w:r>
          </w:p>
          <w:p w14:paraId="77320A42" w14:textId="77777777" w:rsidR="003659E4" w:rsidRPr="006037D9" w:rsidRDefault="003659E4" w:rsidP="003659E4">
            <w:pPr>
              <w:numPr>
                <w:ilvl w:val="0"/>
                <w:numId w:val="8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6037D9">
              <w:rPr>
                <w:rFonts w:cs="Tahoma"/>
                <w:color w:val="000000" w:themeColor="text1"/>
                <w:sz w:val="20"/>
                <w:szCs w:val="20"/>
              </w:rPr>
              <w:t>chromatic – diminished 7</w:t>
            </w:r>
            <w:r w:rsidRPr="006037D9">
              <w:rPr>
                <w:rFonts w:cs="Tahoma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6037D9">
              <w:rPr>
                <w:rFonts w:cs="Tahoma"/>
                <w:color w:val="000000" w:themeColor="text1"/>
                <w:sz w:val="20"/>
                <w:szCs w:val="20"/>
              </w:rPr>
              <w:t>, secondary dominant 7</w:t>
            </w:r>
            <w:r w:rsidRPr="006037D9">
              <w:rPr>
                <w:rFonts w:cs="Tahoma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6037D9">
              <w:rPr>
                <w:rFonts w:cs="Tahoma"/>
                <w:color w:val="000000" w:themeColor="text1"/>
                <w:sz w:val="20"/>
                <w:szCs w:val="20"/>
              </w:rPr>
              <w:t>, substitution chords (borrowing from opposite mode), chord of the Neapolitan, Neapolitan 6</w:t>
            </w:r>
            <w:r w:rsidRPr="006037D9">
              <w:rPr>
                <w:rFonts w:cs="Tahoma"/>
                <w:color w:val="000000" w:themeColor="text1"/>
                <w:sz w:val="20"/>
                <w:szCs w:val="20"/>
                <w:vertAlign w:val="superscript"/>
              </w:rPr>
              <w:t>th </w:t>
            </w:r>
            <w:r w:rsidRPr="006037D9">
              <w:rPr>
                <w:rFonts w:cs="Tahoma"/>
                <w:color w:val="000000" w:themeColor="text1"/>
                <w:sz w:val="20"/>
                <w:szCs w:val="20"/>
              </w:rPr>
              <w:t>and augmented 6</w:t>
            </w:r>
            <w:r w:rsidRPr="006037D9">
              <w:rPr>
                <w:rFonts w:cs="Tahoma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6037D9">
              <w:rPr>
                <w:rFonts w:cs="Tahoma"/>
                <w:color w:val="000000" w:themeColor="text1"/>
                <w:sz w:val="20"/>
                <w:szCs w:val="20"/>
              </w:rPr>
              <w:t> chords (Italian, German, French)</w:t>
            </w:r>
          </w:p>
          <w:p w14:paraId="55C08FD8" w14:textId="77777777" w:rsidR="003659E4" w:rsidRPr="006037D9" w:rsidRDefault="003659E4" w:rsidP="003659E4">
            <w:pPr>
              <w:numPr>
                <w:ilvl w:val="0"/>
                <w:numId w:val="8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6037D9">
              <w:rPr>
                <w:rFonts w:cs="Tahoma"/>
                <w:color w:val="000000" w:themeColor="text1"/>
                <w:sz w:val="20"/>
                <w:szCs w:val="20"/>
              </w:rPr>
              <w:t xml:space="preserve">cadences – perfect, imperfect, interrupted, plagal, half close, </w:t>
            </w:r>
            <w:proofErr w:type="spellStart"/>
            <w:r w:rsidRPr="006037D9">
              <w:rPr>
                <w:rFonts w:cs="Tahoma"/>
                <w:color w:val="000000" w:themeColor="text1"/>
                <w:sz w:val="20"/>
                <w:szCs w:val="20"/>
              </w:rPr>
              <w:t>phrygian</w:t>
            </w:r>
            <w:proofErr w:type="spellEnd"/>
            <w:r w:rsidRPr="006037D9">
              <w:rPr>
                <w:rFonts w:cs="Tahoma"/>
                <w:color w:val="000000" w:themeColor="text1"/>
                <w:sz w:val="20"/>
                <w:szCs w:val="20"/>
              </w:rPr>
              <w:t> and tierce de Picardie</w:t>
            </w:r>
          </w:p>
          <w:p w14:paraId="575B33B3" w14:textId="77777777" w:rsidR="003659E4" w:rsidRPr="006037D9" w:rsidRDefault="003659E4" w:rsidP="003659E4">
            <w:pPr>
              <w:numPr>
                <w:ilvl w:val="0"/>
                <w:numId w:val="8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6037D9">
              <w:rPr>
                <w:rFonts w:cs="Tahoma"/>
                <w:color w:val="000000" w:themeColor="text1"/>
                <w:sz w:val="20"/>
                <w:szCs w:val="20"/>
              </w:rPr>
              <w:t>circle of 5</w:t>
            </w:r>
            <w:r w:rsidRPr="006037D9">
              <w:rPr>
                <w:rFonts w:cs="Tahoma"/>
                <w:color w:val="000000" w:themeColor="text1"/>
                <w:sz w:val="20"/>
                <w:szCs w:val="20"/>
                <w:vertAlign w:val="superscript"/>
              </w:rPr>
              <w:t>ths</w:t>
            </w:r>
            <w:r w:rsidRPr="006037D9">
              <w:rPr>
                <w:rFonts w:cs="Tahoma"/>
                <w:color w:val="000000" w:themeColor="text1"/>
                <w:sz w:val="20"/>
                <w:szCs w:val="20"/>
              </w:rPr>
              <w:t> progression, harmonic sequence</w:t>
            </w:r>
          </w:p>
          <w:p w14:paraId="60DB38E3" w14:textId="77777777" w:rsidR="003659E4" w:rsidRPr="006037D9" w:rsidRDefault="003659E4" w:rsidP="003659E4">
            <w:pPr>
              <w:numPr>
                <w:ilvl w:val="0"/>
                <w:numId w:val="8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6037D9">
              <w:rPr>
                <w:rFonts w:cs="Tahoma"/>
                <w:color w:val="000000" w:themeColor="text1"/>
                <w:sz w:val="20"/>
                <w:szCs w:val="20"/>
              </w:rPr>
              <w:t>pedal notes – tonic, dominant, inverted and inner</w:t>
            </w:r>
          </w:p>
          <w:p w14:paraId="552234A8" w14:textId="77777777" w:rsidR="003659E4" w:rsidRPr="006037D9" w:rsidRDefault="003659E4" w:rsidP="003659E4">
            <w:pPr>
              <w:numPr>
                <w:ilvl w:val="0"/>
                <w:numId w:val="8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6037D9">
              <w:rPr>
                <w:rFonts w:cs="Tahoma"/>
                <w:color w:val="000000" w:themeColor="text1"/>
                <w:sz w:val="20"/>
                <w:szCs w:val="20"/>
              </w:rPr>
              <w:t>suspensions (4–3, 7–6, 9–8 and bass), preparation and resolution</w:t>
            </w:r>
          </w:p>
          <w:p w14:paraId="437DD598" w14:textId="1F7834FA" w:rsidR="003659E4" w:rsidRPr="00632B1E" w:rsidRDefault="003659E4" w:rsidP="00632B1E">
            <w:pPr>
              <w:numPr>
                <w:ilvl w:val="0"/>
                <w:numId w:val="8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proofErr w:type="spellStart"/>
            <w:r w:rsidRPr="006037D9">
              <w:rPr>
                <w:rFonts w:cs="Tahoma"/>
                <w:color w:val="000000" w:themeColor="text1"/>
                <w:sz w:val="20"/>
                <w:szCs w:val="20"/>
              </w:rPr>
              <w:t>cadential</w:t>
            </w:r>
            <w:proofErr w:type="spellEnd"/>
            <w:r w:rsidRPr="006037D9">
              <w:rPr>
                <w:rFonts w:cs="Tahoma"/>
                <w:color w:val="000000" w:themeColor="text1"/>
                <w:sz w:val="20"/>
                <w:szCs w:val="20"/>
              </w:rPr>
              <w:t xml:space="preserve"> 6/4</w:t>
            </w:r>
          </w:p>
        </w:tc>
        <w:tc>
          <w:tcPr>
            <w:tcW w:w="709" w:type="dxa"/>
          </w:tcPr>
          <w:p w14:paraId="4D780282" w14:textId="77777777" w:rsidR="003659E4" w:rsidRDefault="003659E4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0050A59" w14:textId="77777777" w:rsidR="003659E4" w:rsidRDefault="003659E4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C6AB8FF" w14:textId="77777777" w:rsidR="003659E4" w:rsidRDefault="003659E4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3659E4" w14:paraId="0CBE6DB1" w14:textId="77777777" w:rsidTr="00632B1E">
        <w:trPr>
          <w:trHeight w:val="1608"/>
        </w:trPr>
        <w:tc>
          <w:tcPr>
            <w:tcW w:w="1559" w:type="dxa"/>
            <w:shd w:val="clear" w:color="auto" w:fill="FFFFFF" w:themeFill="background1"/>
          </w:tcPr>
          <w:p w14:paraId="439189D1" w14:textId="22BB656E" w:rsidR="003659E4" w:rsidRPr="00025A04" w:rsidRDefault="00780ED7" w:rsidP="00E66B16">
            <w:pPr>
              <w:ind w:left="142"/>
              <w:rPr>
                <w:rFonts w:cs="Tahoma"/>
                <w:color w:val="000000" w:themeColor="text1"/>
                <w:sz w:val="20"/>
                <w:szCs w:val="20"/>
              </w:rPr>
            </w:pPr>
            <w:r w:rsidRPr="00025A04">
              <w:rPr>
                <w:rFonts w:cs="Tahoma"/>
                <w:color w:val="000000" w:themeColor="text1"/>
                <w:sz w:val="20"/>
                <w:szCs w:val="20"/>
              </w:rPr>
              <w:t>Tonality</w:t>
            </w:r>
          </w:p>
        </w:tc>
        <w:tc>
          <w:tcPr>
            <w:tcW w:w="5670" w:type="dxa"/>
            <w:shd w:val="clear" w:color="auto" w:fill="FFFFFF" w:themeFill="background1"/>
          </w:tcPr>
          <w:p w14:paraId="5F8ABDD8" w14:textId="77777777" w:rsidR="00780ED7" w:rsidRPr="000D0B13" w:rsidRDefault="00780ED7" w:rsidP="00780ED7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major, minor, and their key signatures</w:t>
            </w:r>
          </w:p>
          <w:p w14:paraId="68A202F3" w14:textId="77777777" w:rsidR="00780ED7" w:rsidRPr="000D0B13" w:rsidRDefault="00780ED7" w:rsidP="00780ED7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modulation to dominant, subdominant, and their relatives, also to tonic minor, relative minor and tertiary keys</w:t>
            </w:r>
          </w:p>
          <w:p w14:paraId="2A580B4E" w14:textId="77777777" w:rsidR="00780ED7" w:rsidRPr="000D0B13" w:rsidRDefault="00780ED7" w:rsidP="00780ED7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enharmonic keys</w:t>
            </w:r>
          </w:p>
          <w:p w14:paraId="4160F436" w14:textId="14F640CB" w:rsidR="003659E4" w:rsidRPr="000D0B13" w:rsidRDefault="00780ED7" w:rsidP="00780ED7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modality</w:t>
            </w:r>
          </w:p>
        </w:tc>
        <w:tc>
          <w:tcPr>
            <w:tcW w:w="709" w:type="dxa"/>
          </w:tcPr>
          <w:p w14:paraId="3F859AED" w14:textId="77777777" w:rsidR="003659E4" w:rsidRDefault="003659E4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39551BD" w14:textId="77777777" w:rsidR="003659E4" w:rsidRDefault="003659E4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26D78C2" w14:textId="77777777" w:rsidR="003659E4" w:rsidRDefault="003659E4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780ED7" w14:paraId="6D995641" w14:textId="77777777" w:rsidTr="00632B1E">
        <w:trPr>
          <w:trHeight w:val="2522"/>
        </w:trPr>
        <w:tc>
          <w:tcPr>
            <w:tcW w:w="1559" w:type="dxa"/>
            <w:shd w:val="clear" w:color="auto" w:fill="FFFFFF" w:themeFill="background1"/>
          </w:tcPr>
          <w:p w14:paraId="773225BB" w14:textId="4D2F162D" w:rsidR="00780ED7" w:rsidRPr="00025A04" w:rsidRDefault="00780ED7" w:rsidP="00E66B16">
            <w:pPr>
              <w:ind w:left="142"/>
              <w:rPr>
                <w:rFonts w:cs="Tahoma"/>
                <w:color w:val="000000" w:themeColor="text1"/>
                <w:sz w:val="20"/>
                <w:szCs w:val="20"/>
              </w:rPr>
            </w:pPr>
            <w:r w:rsidRPr="00025A04">
              <w:rPr>
                <w:rFonts w:cs="Tahoma"/>
                <w:color w:val="000000" w:themeColor="text1"/>
                <w:sz w:val="20"/>
                <w:szCs w:val="20"/>
              </w:rPr>
              <w:t>Structure</w:t>
            </w:r>
          </w:p>
        </w:tc>
        <w:tc>
          <w:tcPr>
            <w:tcW w:w="5670" w:type="dxa"/>
            <w:shd w:val="clear" w:color="auto" w:fill="FFFFFF" w:themeFill="background1"/>
          </w:tcPr>
          <w:p w14:paraId="7B823046" w14:textId="77777777" w:rsidR="00095B81" w:rsidRPr="000D0B13" w:rsidRDefault="00095B81" w:rsidP="00095B81">
            <w:pPr>
              <w:numPr>
                <w:ilvl w:val="0"/>
                <w:numId w:val="8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binary, rounded binary and ternary</w:t>
            </w:r>
          </w:p>
          <w:p w14:paraId="4C82DAD3" w14:textId="77777777" w:rsidR="00095B81" w:rsidRPr="000D0B13" w:rsidRDefault="00095B81" w:rsidP="00095B81">
            <w:pPr>
              <w:numPr>
                <w:ilvl w:val="0"/>
                <w:numId w:val="8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proofErr w:type="spellStart"/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ritornello</w:t>
            </w:r>
            <w:proofErr w:type="spellEnd"/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 xml:space="preserve"> and episode</w:t>
            </w:r>
          </w:p>
          <w:p w14:paraId="5311B1FC" w14:textId="77777777" w:rsidR="00095B81" w:rsidRPr="000D0B13" w:rsidRDefault="00095B81" w:rsidP="00095B81">
            <w:pPr>
              <w:numPr>
                <w:ilvl w:val="0"/>
                <w:numId w:val="8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sonata form</w:t>
            </w:r>
          </w:p>
          <w:p w14:paraId="68E5E883" w14:textId="77777777" w:rsidR="00095B81" w:rsidRPr="000D0B13" w:rsidRDefault="00095B81" w:rsidP="00095B81">
            <w:pPr>
              <w:numPr>
                <w:ilvl w:val="0"/>
                <w:numId w:val="8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through-composed</w:t>
            </w:r>
          </w:p>
          <w:p w14:paraId="5715CCDE" w14:textId="77777777" w:rsidR="00095B81" w:rsidRPr="000D0B13" w:rsidRDefault="00095B81" w:rsidP="00095B81">
            <w:pPr>
              <w:numPr>
                <w:ilvl w:val="0"/>
                <w:numId w:val="8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introduction and coda</w:t>
            </w:r>
          </w:p>
          <w:p w14:paraId="7A615456" w14:textId="77777777" w:rsidR="00095B81" w:rsidRPr="000D0B13" w:rsidRDefault="00095B81" w:rsidP="00095B81">
            <w:pPr>
              <w:numPr>
                <w:ilvl w:val="0"/>
                <w:numId w:val="8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recitative and aria</w:t>
            </w:r>
          </w:p>
          <w:p w14:paraId="02ED5278" w14:textId="77777777" w:rsidR="00095B81" w:rsidRPr="000D0B13" w:rsidRDefault="00095B81" w:rsidP="00095B81">
            <w:pPr>
              <w:numPr>
                <w:ilvl w:val="0"/>
                <w:numId w:val="8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foursquare</w:t>
            </w:r>
          </w:p>
          <w:p w14:paraId="6581765F" w14:textId="77777777" w:rsidR="00095B81" w:rsidRPr="000D0B13" w:rsidRDefault="00095B81" w:rsidP="00095B81">
            <w:pPr>
              <w:numPr>
                <w:ilvl w:val="0"/>
                <w:numId w:val="8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antecedent and consequent phrases</w:t>
            </w:r>
          </w:p>
          <w:p w14:paraId="32A6FDDF" w14:textId="77777777" w:rsidR="00095B81" w:rsidRPr="000D0B13" w:rsidRDefault="00095B81" w:rsidP="00095B81">
            <w:pPr>
              <w:numPr>
                <w:ilvl w:val="0"/>
                <w:numId w:val="8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ostinato</w:t>
            </w:r>
          </w:p>
          <w:p w14:paraId="59DE7C01" w14:textId="77777777" w:rsidR="00780ED7" w:rsidRPr="000D0B13" w:rsidRDefault="00780ED7" w:rsidP="00095B81">
            <w:p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474822FB" w14:textId="77777777" w:rsidR="00780ED7" w:rsidRDefault="00780ED7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572D140" w14:textId="77777777" w:rsidR="00780ED7" w:rsidRDefault="00780ED7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0D24477" w14:textId="77777777" w:rsidR="00780ED7" w:rsidRDefault="00780ED7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780ED7" w14:paraId="6FA8DFDA" w14:textId="77777777" w:rsidTr="00632B1E">
        <w:trPr>
          <w:trHeight w:val="1982"/>
        </w:trPr>
        <w:tc>
          <w:tcPr>
            <w:tcW w:w="1559" w:type="dxa"/>
            <w:shd w:val="clear" w:color="auto" w:fill="FFFFFF" w:themeFill="background1"/>
          </w:tcPr>
          <w:p w14:paraId="27BEE3AD" w14:textId="646A0442" w:rsidR="00780ED7" w:rsidRPr="00025A04" w:rsidRDefault="007B514F" w:rsidP="00E66B16">
            <w:pPr>
              <w:ind w:left="142"/>
              <w:rPr>
                <w:rFonts w:cs="Tahoma"/>
                <w:color w:val="000000" w:themeColor="text1"/>
                <w:sz w:val="20"/>
                <w:szCs w:val="20"/>
              </w:rPr>
            </w:pPr>
            <w:r w:rsidRPr="00025A04">
              <w:rPr>
                <w:rFonts w:cs="Tahoma"/>
                <w:color w:val="000000" w:themeColor="text1"/>
                <w:sz w:val="20"/>
                <w:szCs w:val="20"/>
              </w:rPr>
              <w:t>Sonority (timbre)</w:t>
            </w:r>
          </w:p>
        </w:tc>
        <w:tc>
          <w:tcPr>
            <w:tcW w:w="5670" w:type="dxa"/>
            <w:shd w:val="clear" w:color="auto" w:fill="FFFFFF" w:themeFill="background1"/>
          </w:tcPr>
          <w:p w14:paraId="75EC1856" w14:textId="77777777" w:rsidR="002C2217" w:rsidRPr="000D0B13" w:rsidRDefault="002C2217" w:rsidP="002C2217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standard orchestral and vocal types</w:t>
            </w:r>
          </w:p>
          <w:p w14:paraId="7D6E8676" w14:textId="77777777" w:rsidR="002C2217" w:rsidRPr="000D0B13" w:rsidRDefault="002C2217" w:rsidP="002C2217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basso continuo</w:t>
            </w:r>
          </w:p>
          <w:p w14:paraId="14295A60" w14:textId="77777777" w:rsidR="002C2217" w:rsidRPr="000D0B13" w:rsidRDefault="002C2217" w:rsidP="002C2217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 xml:space="preserve">pizzicato, </w:t>
            </w:r>
            <w:proofErr w:type="spellStart"/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arco</w:t>
            </w:r>
            <w:proofErr w:type="spellEnd"/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 xml:space="preserve">, col </w:t>
            </w:r>
            <w:proofErr w:type="spellStart"/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legno</w:t>
            </w:r>
            <w:proofErr w:type="spellEnd"/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 xml:space="preserve">, con </w:t>
            </w:r>
            <w:proofErr w:type="spellStart"/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sordino</w:t>
            </w:r>
            <w:proofErr w:type="spellEnd"/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, </w:t>
            </w:r>
            <w:proofErr w:type="spellStart"/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sul</w:t>
            </w:r>
            <w:proofErr w:type="spellEnd"/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ponticello</w:t>
            </w:r>
            <w:proofErr w:type="spellEnd"/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sul</w:t>
            </w:r>
            <w:proofErr w:type="spellEnd"/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tasto</w:t>
            </w:r>
            <w:proofErr w:type="spellEnd"/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 and double stopping</w:t>
            </w:r>
          </w:p>
          <w:p w14:paraId="117CD1F2" w14:textId="77777777" w:rsidR="002C2217" w:rsidRPr="000D0B13" w:rsidRDefault="002C2217" w:rsidP="002C2217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sotto voce, vibrato</w:t>
            </w:r>
          </w:p>
          <w:p w14:paraId="61312841" w14:textId="19D57192" w:rsidR="00780ED7" w:rsidRPr="00632B1E" w:rsidRDefault="002C2217" w:rsidP="00632B1E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proofErr w:type="spellStart"/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una</w:t>
            </w:r>
            <w:proofErr w:type="spellEnd"/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corda</w:t>
            </w:r>
            <w:proofErr w:type="spellEnd"/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, pedalling</w:t>
            </w:r>
          </w:p>
        </w:tc>
        <w:tc>
          <w:tcPr>
            <w:tcW w:w="709" w:type="dxa"/>
          </w:tcPr>
          <w:p w14:paraId="35E23F99" w14:textId="77777777" w:rsidR="00780ED7" w:rsidRDefault="00780ED7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3AE9F55" w14:textId="77777777" w:rsidR="00780ED7" w:rsidRDefault="00780ED7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D23560D" w14:textId="77777777" w:rsidR="00780ED7" w:rsidRDefault="00780ED7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7B514F" w14:paraId="1B8713C9" w14:textId="77777777" w:rsidTr="00632B1E">
        <w:trPr>
          <w:trHeight w:val="1961"/>
        </w:trPr>
        <w:tc>
          <w:tcPr>
            <w:tcW w:w="1559" w:type="dxa"/>
            <w:shd w:val="clear" w:color="auto" w:fill="FFFFFF" w:themeFill="background1"/>
          </w:tcPr>
          <w:p w14:paraId="76C2BD92" w14:textId="6EA2B9FF" w:rsidR="007B514F" w:rsidRPr="00025A04" w:rsidRDefault="007B514F" w:rsidP="00E66B16">
            <w:pPr>
              <w:ind w:left="142"/>
              <w:rPr>
                <w:rFonts w:cs="Tahoma"/>
                <w:color w:val="000000" w:themeColor="text1"/>
                <w:sz w:val="20"/>
                <w:szCs w:val="20"/>
              </w:rPr>
            </w:pPr>
            <w:r w:rsidRPr="00025A04">
              <w:rPr>
                <w:rFonts w:cs="Tahoma"/>
                <w:color w:val="000000" w:themeColor="text1"/>
                <w:sz w:val="20"/>
                <w:szCs w:val="20"/>
              </w:rPr>
              <w:lastRenderedPageBreak/>
              <w:t>Texture</w:t>
            </w:r>
          </w:p>
        </w:tc>
        <w:tc>
          <w:tcPr>
            <w:tcW w:w="5670" w:type="dxa"/>
            <w:shd w:val="clear" w:color="auto" w:fill="FFFFFF" w:themeFill="background1"/>
          </w:tcPr>
          <w:p w14:paraId="7506FB65" w14:textId="77777777" w:rsidR="007B514F" w:rsidRPr="000D0B13" w:rsidRDefault="007B514F" w:rsidP="007B514F">
            <w:pPr>
              <w:numPr>
                <w:ilvl w:val="0"/>
                <w:numId w:val="8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solo, monophonic, unison, octaves, parallel 3rds</w:t>
            </w:r>
          </w:p>
          <w:p w14:paraId="27E741F0" w14:textId="77777777" w:rsidR="007B514F" w:rsidRPr="000D0B13" w:rsidRDefault="007B514F" w:rsidP="007B514F">
            <w:pPr>
              <w:numPr>
                <w:ilvl w:val="0"/>
                <w:numId w:val="8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melody and accompaniment, homophonic, chordal</w:t>
            </w:r>
          </w:p>
          <w:p w14:paraId="6DD94B8F" w14:textId="77777777" w:rsidR="007B514F" w:rsidRPr="000D0B13" w:rsidRDefault="007B514F" w:rsidP="007B514F">
            <w:pPr>
              <w:numPr>
                <w:ilvl w:val="0"/>
                <w:numId w:val="8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polyphonic, contrapuntal, imitative, fugal</w:t>
            </w:r>
          </w:p>
          <w:p w14:paraId="44348FB4" w14:textId="77777777" w:rsidR="007B514F" w:rsidRPr="000D0B13" w:rsidRDefault="007B514F" w:rsidP="007B514F">
            <w:pPr>
              <w:numPr>
                <w:ilvl w:val="0"/>
                <w:numId w:val="8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antiphonal</w:t>
            </w:r>
          </w:p>
          <w:p w14:paraId="2F79D5D1" w14:textId="77777777" w:rsidR="007B514F" w:rsidRPr="000D0B13" w:rsidRDefault="007B514F" w:rsidP="007B514F">
            <w:pPr>
              <w:numPr>
                <w:ilvl w:val="0"/>
                <w:numId w:val="8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trio sonata texture</w:t>
            </w:r>
          </w:p>
          <w:p w14:paraId="700C7C34" w14:textId="77777777" w:rsidR="007B514F" w:rsidRPr="000D0B13" w:rsidRDefault="007B514F" w:rsidP="007B514F">
            <w:pPr>
              <w:numPr>
                <w:ilvl w:val="0"/>
                <w:numId w:val="8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polarised</w:t>
            </w:r>
          </w:p>
          <w:p w14:paraId="2A05C975" w14:textId="77777777" w:rsidR="007B514F" w:rsidRPr="000D0B13" w:rsidRDefault="007B514F" w:rsidP="007B514F">
            <w:pPr>
              <w:numPr>
                <w:ilvl w:val="0"/>
                <w:numId w:val="8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countermelody, descant</w:t>
            </w:r>
          </w:p>
          <w:p w14:paraId="3B0E5D01" w14:textId="382D9201" w:rsidR="007B514F" w:rsidRPr="000D0B13" w:rsidRDefault="007B514F" w:rsidP="007B514F">
            <w:pPr>
              <w:numPr>
                <w:ilvl w:val="0"/>
                <w:numId w:val="8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canon</w:t>
            </w:r>
          </w:p>
          <w:p w14:paraId="27EF83CD" w14:textId="77777777" w:rsidR="007B514F" w:rsidRPr="000D0B13" w:rsidRDefault="007B514F" w:rsidP="007B514F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2AA00965" w14:textId="77777777" w:rsidR="007B514F" w:rsidRDefault="007B514F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8952AD3" w14:textId="77777777" w:rsidR="007B514F" w:rsidRDefault="007B514F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D98D743" w14:textId="77777777" w:rsidR="007B514F" w:rsidRDefault="007B514F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7B514F" w14:paraId="6F8D9897" w14:textId="77777777" w:rsidTr="00632B1E">
        <w:trPr>
          <w:trHeight w:val="1634"/>
        </w:trPr>
        <w:tc>
          <w:tcPr>
            <w:tcW w:w="1559" w:type="dxa"/>
            <w:shd w:val="clear" w:color="auto" w:fill="FFFFFF" w:themeFill="background1"/>
          </w:tcPr>
          <w:p w14:paraId="3D42FCB5" w14:textId="2C338B29" w:rsidR="007B514F" w:rsidRPr="00025A04" w:rsidRDefault="00D314F7" w:rsidP="00E66B16">
            <w:pPr>
              <w:ind w:left="142"/>
              <w:rPr>
                <w:rFonts w:cs="Tahoma"/>
                <w:color w:val="000000" w:themeColor="text1"/>
                <w:sz w:val="20"/>
                <w:szCs w:val="20"/>
              </w:rPr>
            </w:pPr>
            <w:r w:rsidRPr="00025A04">
              <w:rPr>
                <w:rFonts w:cs="Tahoma"/>
                <w:color w:val="000000" w:themeColor="text1"/>
                <w:sz w:val="20"/>
                <w:szCs w:val="20"/>
              </w:rPr>
              <w:t>Tempo, metre and rhythm</w:t>
            </w:r>
          </w:p>
        </w:tc>
        <w:tc>
          <w:tcPr>
            <w:tcW w:w="5670" w:type="dxa"/>
            <w:shd w:val="clear" w:color="auto" w:fill="FFFFFF" w:themeFill="background1"/>
          </w:tcPr>
          <w:p w14:paraId="3B245C8D" w14:textId="77777777" w:rsidR="00D314F7" w:rsidRPr="000D0B13" w:rsidRDefault="00D314F7" w:rsidP="00D314F7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simple and compound time</w:t>
            </w:r>
          </w:p>
          <w:p w14:paraId="7CFF5E71" w14:textId="77777777" w:rsidR="00D314F7" w:rsidRPr="000D0B13" w:rsidRDefault="00D314F7" w:rsidP="00D314F7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 xml:space="preserve">common Italian tempo terms including </w:t>
            </w:r>
            <w:proofErr w:type="spellStart"/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ritenuto</w:t>
            </w:r>
            <w:proofErr w:type="spellEnd"/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rallentando</w:t>
            </w:r>
            <w:proofErr w:type="spellEnd"/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 xml:space="preserve"> and accelerando</w:t>
            </w:r>
          </w:p>
          <w:p w14:paraId="6BD7115B" w14:textId="77777777" w:rsidR="00D314F7" w:rsidRPr="000D0B13" w:rsidRDefault="00D314F7" w:rsidP="00D314F7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rubato, pause</w:t>
            </w:r>
          </w:p>
          <w:p w14:paraId="4DE58764" w14:textId="67620B45" w:rsidR="00632B1E" w:rsidRPr="00632B1E" w:rsidRDefault="00D314F7" w:rsidP="00632B1E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 xml:space="preserve">syncopation, </w:t>
            </w:r>
            <w:proofErr w:type="spellStart"/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hemiola</w:t>
            </w:r>
            <w:proofErr w:type="spellEnd"/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, cross-rhythm, motor-rhythm</w:t>
            </w:r>
          </w:p>
        </w:tc>
        <w:tc>
          <w:tcPr>
            <w:tcW w:w="709" w:type="dxa"/>
          </w:tcPr>
          <w:p w14:paraId="7987E6C9" w14:textId="77777777" w:rsidR="007B514F" w:rsidRDefault="007B514F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DAD9697" w14:textId="77777777" w:rsidR="007B514F" w:rsidRDefault="007B514F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7771C83" w14:textId="77777777" w:rsidR="007B514F" w:rsidRDefault="007B514F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D314F7" w14:paraId="026B9453" w14:textId="77777777" w:rsidTr="000D0B13">
        <w:trPr>
          <w:trHeight w:val="1698"/>
        </w:trPr>
        <w:tc>
          <w:tcPr>
            <w:tcW w:w="1559" w:type="dxa"/>
            <w:shd w:val="clear" w:color="auto" w:fill="FFFFFF" w:themeFill="background1"/>
          </w:tcPr>
          <w:p w14:paraId="718482B0" w14:textId="3AE2BC09" w:rsidR="00D314F7" w:rsidRPr="00025A04" w:rsidRDefault="00066666" w:rsidP="00E66B16">
            <w:pPr>
              <w:ind w:left="142"/>
              <w:rPr>
                <w:rFonts w:cs="Tahoma"/>
                <w:color w:val="000000" w:themeColor="text1"/>
                <w:sz w:val="20"/>
                <w:szCs w:val="20"/>
              </w:rPr>
            </w:pPr>
            <w:r w:rsidRPr="00025A04">
              <w:rPr>
                <w:rFonts w:cs="Tahoma"/>
                <w:color w:val="000000" w:themeColor="text1"/>
                <w:sz w:val="20"/>
                <w:szCs w:val="20"/>
              </w:rPr>
              <w:t>Dynamics and articulation</w:t>
            </w:r>
          </w:p>
        </w:tc>
        <w:tc>
          <w:tcPr>
            <w:tcW w:w="5670" w:type="dxa"/>
            <w:shd w:val="clear" w:color="auto" w:fill="FFFFFF" w:themeFill="background1"/>
          </w:tcPr>
          <w:p w14:paraId="080B80B6" w14:textId="77777777" w:rsidR="00066666" w:rsidRPr="000D0B13" w:rsidRDefault="00066666" w:rsidP="00066666">
            <w:pPr>
              <w:numPr>
                <w:ilvl w:val="0"/>
                <w:numId w:val="8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common Italian dynamic terms including </w:t>
            </w:r>
            <w:proofErr w:type="spellStart"/>
            <w:r w:rsidRPr="000D0B13">
              <w:rPr>
                <w:rStyle w:val="Emphasis"/>
                <w:rFonts w:cs="Tahoma"/>
                <w:color w:val="000000" w:themeColor="text1"/>
                <w:sz w:val="20"/>
                <w:szCs w:val="20"/>
              </w:rPr>
              <w:t>sfz</w:t>
            </w:r>
            <w:proofErr w:type="spellEnd"/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 and </w:t>
            </w:r>
            <w:proofErr w:type="spellStart"/>
            <w:r w:rsidRPr="000D0B13">
              <w:rPr>
                <w:rStyle w:val="Emphasis"/>
                <w:rFonts w:cs="Tahoma"/>
                <w:color w:val="000000" w:themeColor="text1"/>
                <w:sz w:val="20"/>
                <w:szCs w:val="20"/>
              </w:rPr>
              <w:t>fp</w:t>
            </w:r>
            <w:proofErr w:type="spellEnd"/>
          </w:p>
          <w:p w14:paraId="3C558967" w14:textId="090B2879" w:rsidR="00066666" w:rsidRPr="000D0B13" w:rsidRDefault="00066666" w:rsidP="00066666">
            <w:pPr>
              <w:numPr>
                <w:ilvl w:val="0"/>
                <w:numId w:val="8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accent, tenuto, staccato, </w:t>
            </w:r>
            <w:proofErr w:type="spellStart"/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marcato</w:t>
            </w:r>
            <w:proofErr w:type="spellEnd"/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, legato</w:t>
            </w:r>
          </w:p>
          <w:p w14:paraId="03969067" w14:textId="77777777" w:rsidR="00D314F7" w:rsidRPr="000D0B13" w:rsidRDefault="00D314F7" w:rsidP="00066666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2E79A3" w14:textId="77777777" w:rsidR="00D314F7" w:rsidRDefault="00D314F7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BFD413A" w14:textId="77777777" w:rsidR="00D314F7" w:rsidRDefault="00D314F7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DBC0DD6" w14:textId="77777777" w:rsidR="00D314F7" w:rsidRDefault="00D314F7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</w:tbl>
    <w:p w14:paraId="20713B82" w14:textId="77777777" w:rsidR="0008694E" w:rsidRDefault="0008694E" w:rsidP="00E66B16">
      <w:pPr>
        <w:rPr>
          <w:sz w:val="20"/>
          <w:szCs w:val="20"/>
        </w:rPr>
      </w:pPr>
    </w:p>
    <w:tbl>
      <w:tblPr>
        <w:tblStyle w:val="TableGrid"/>
        <w:tblW w:w="992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59"/>
        <w:gridCol w:w="5670"/>
        <w:gridCol w:w="709"/>
        <w:gridCol w:w="992"/>
        <w:gridCol w:w="993"/>
      </w:tblGrid>
      <w:tr w:rsidR="00E66B8D" w14:paraId="17C5A630" w14:textId="77777777" w:rsidTr="000D0B13">
        <w:tc>
          <w:tcPr>
            <w:tcW w:w="1559" w:type="dxa"/>
            <w:shd w:val="clear" w:color="auto" w:fill="FFFFFF" w:themeFill="background1"/>
          </w:tcPr>
          <w:p w14:paraId="60593DC6" w14:textId="77777777" w:rsidR="00E66B8D" w:rsidRDefault="00E66B8D" w:rsidP="00AA1653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5AA3C4F2" w14:textId="77777777" w:rsidR="00E66B8D" w:rsidRDefault="00E66B8D" w:rsidP="00AA165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</w:tcPr>
          <w:p w14:paraId="57C766F5" w14:textId="77777777" w:rsidR="00E66B8D" w:rsidRDefault="00E66B8D" w:rsidP="00AA1653">
            <w:pPr>
              <w:ind w:left="14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lf Assessment</w:t>
            </w:r>
            <w:proofErr w:type="spellEnd"/>
          </w:p>
        </w:tc>
      </w:tr>
      <w:tr w:rsidR="00E66B8D" w14:paraId="5358A8DD" w14:textId="77777777" w:rsidTr="004A563A">
        <w:tc>
          <w:tcPr>
            <w:tcW w:w="1559" w:type="dxa"/>
            <w:shd w:val="clear" w:color="auto" w:fill="FFFFFF" w:themeFill="background1"/>
          </w:tcPr>
          <w:p w14:paraId="14854978" w14:textId="77777777" w:rsidR="00E66B8D" w:rsidRDefault="00E66B8D" w:rsidP="00AA1653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ic</w:t>
            </w:r>
          </w:p>
        </w:tc>
        <w:tc>
          <w:tcPr>
            <w:tcW w:w="5670" w:type="dxa"/>
            <w:shd w:val="clear" w:color="auto" w:fill="FFFFFF" w:themeFill="background1"/>
          </w:tcPr>
          <w:p w14:paraId="586045C0" w14:textId="77777777" w:rsidR="00E66B8D" w:rsidRDefault="00E66B8D" w:rsidP="00AA1653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 knowledge/skills</w:t>
            </w:r>
          </w:p>
        </w:tc>
        <w:tc>
          <w:tcPr>
            <w:tcW w:w="709" w:type="dxa"/>
            <w:shd w:val="clear" w:color="auto" w:fill="FF0000"/>
          </w:tcPr>
          <w:p w14:paraId="0060C9B2" w14:textId="77777777" w:rsidR="00E66B8D" w:rsidRDefault="00E66B8D" w:rsidP="00AA1653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</w:t>
            </w:r>
          </w:p>
        </w:tc>
        <w:tc>
          <w:tcPr>
            <w:tcW w:w="992" w:type="dxa"/>
            <w:shd w:val="clear" w:color="auto" w:fill="FFC000"/>
          </w:tcPr>
          <w:p w14:paraId="1C265735" w14:textId="77777777" w:rsidR="00E66B8D" w:rsidRDefault="00E66B8D" w:rsidP="00AA1653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ber</w:t>
            </w:r>
          </w:p>
        </w:tc>
        <w:tc>
          <w:tcPr>
            <w:tcW w:w="993" w:type="dxa"/>
            <w:shd w:val="clear" w:color="auto" w:fill="92D050"/>
          </w:tcPr>
          <w:p w14:paraId="05EC3FCF" w14:textId="77777777" w:rsidR="00E66B8D" w:rsidRDefault="00E66B8D" w:rsidP="00AA1653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</w:t>
            </w:r>
          </w:p>
        </w:tc>
      </w:tr>
      <w:tr w:rsidR="00E66B8D" w14:paraId="08D14D77" w14:textId="77777777" w:rsidTr="000D0B13">
        <w:trPr>
          <w:trHeight w:val="548"/>
        </w:trPr>
        <w:tc>
          <w:tcPr>
            <w:tcW w:w="9923" w:type="dxa"/>
            <w:gridSpan w:val="5"/>
            <w:shd w:val="clear" w:color="auto" w:fill="FFFFFF" w:themeFill="background1"/>
          </w:tcPr>
          <w:p w14:paraId="0B52F6C3" w14:textId="47CA2FE8" w:rsidR="00E66B8D" w:rsidRPr="00162BDC" w:rsidRDefault="00E66B8D" w:rsidP="00AA1653">
            <w:pPr>
              <w:pStyle w:val="Heading2"/>
              <w:shd w:val="clear" w:color="auto" w:fill="FFFFFF"/>
              <w:jc w:val="center"/>
              <w:outlineLvl w:val="1"/>
              <w:rPr>
                <w:rFonts w:ascii="Tahoma" w:hAnsi="Tahoma" w:cs="Tahoma"/>
                <w:b w:val="0"/>
                <w:bCs w:val="0"/>
                <w:color w:val="412878"/>
              </w:rPr>
            </w:pPr>
            <w:r w:rsidRPr="003C6AD9">
              <w:rPr>
                <w:rFonts w:ascii="Tahoma" w:hAnsi="Tahoma" w:cs="Tahoma"/>
                <w:b w:val="0"/>
                <w:bCs w:val="0"/>
                <w:color w:val="0070C0"/>
              </w:rPr>
              <w:t xml:space="preserve">Area of study </w:t>
            </w:r>
            <w:r w:rsidR="00025A04" w:rsidRPr="003C6AD9">
              <w:rPr>
                <w:rFonts w:ascii="Tahoma" w:hAnsi="Tahoma" w:cs="Tahoma"/>
                <w:b w:val="0"/>
                <w:bCs w:val="0"/>
                <w:color w:val="0070C0"/>
              </w:rPr>
              <w:t>2</w:t>
            </w:r>
            <w:r w:rsidRPr="003C6AD9">
              <w:rPr>
                <w:rFonts w:ascii="Tahoma" w:hAnsi="Tahoma" w:cs="Tahoma"/>
                <w:b w:val="0"/>
                <w:bCs w:val="0"/>
                <w:color w:val="0070C0"/>
              </w:rPr>
              <w:t xml:space="preserve">: </w:t>
            </w:r>
            <w:r w:rsidR="00025A04" w:rsidRPr="003C6AD9">
              <w:rPr>
                <w:rFonts w:ascii="Tahoma" w:hAnsi="Tahoma" w:cs="Tahoma"/>
                <w:b w:val="0"/>
                <w:bCs w:val="0"/>
                <w:color w:val="0070C0"/>
              </w:rPr>
              <w:t>Pop music</w:t>
            </w:r>
          </w:p>
        </w:tc>
      </w:tr>
      <w:tr w:rsidR="00E66B8D" w14:paraId="3C6A5173" w14:textId="77777777" w:rsidTr="000D0B13">
        <w:tc>
          <w:tcPr>
            <w:tcW w:w="1559" w:type="dxa"/>
            <w:shd w:val="clear" w:color="auto" w:fill="FFFFFF" w:themeFill="background1"/>
          </w:tcPr>
          <w:p w14:paraId="02E0169F" w14:textId="0F686E53" w:rsidR="00E66B8D" w:rsidRDefault="00987476" w:rsidP="00AA1653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d artists</w:t>
            </w:r>
          </w:p>
        </w:tc>
        <w:tc>
          <w:tcPr>
            <w:tcW w:w="5670" w:type="dxa"/>
            <w:shd w:val="clear" w:color="auto" w:fill="FFFFFF" w:themeFill="background1"/>
          </w:tcPr>
          <w:p w14:paraId="10E00A95" w14:textId="77777777" w:rsidR="00987476" w:rsidRPr="000D0B13" w:rsidRDefault="00987476" w:rsidP="00987476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Stevie Wonder</w:t>
            </w:r>
          </w:p>
          <w:p w14:paraId="7E02B79D" w14:textId="77777777" w:rsidR="00987476" w:rsidRPr="000D0B13" w:rsidRDefault="00987476" w:rsidP="00987476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Joni Mitchell</w:t>
            </w:r>
          </w:p>
          <w:p w14:paraId="494AF8CC" w14:textId="77777777" w:rsidR="00987476" w:rsidRPr="000D0B13" w:rsidRDefault="00987476" w:rsidP="00987476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Muse</w:t>
            </w:r>
          </w:p>
          <w:p w14:paraId="5C378033" w14:textId="77777777" w:rsidR="00987476" w:rsidRPr="000D0B13" w:rsidRDefault="00987476" w:rsidP="00987476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Beyoncé</w:t>
            </w:r>
          </w:p>
          <w:p w14:paraId="583E196A" w14:textId="77777777" w:rsidR="00987476" w:rsidRPr="000D0B13" w:rsidRDefault="00987476" w:rsidP="00987476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Daft Punk</w:t>
            </w:r>
          </w:p>
          <w:p w14:paraId="4FBBF420" w14:textId="583EB38B" w:rsidR="00E66B8D" w:rsidRPr="000D0B13" w:rsidRDefault="00987476" w:rsidP="00987476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proofErr w:type="spellStart"/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Labrinth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14:paraId="789148F0" w14:textId="77777777" w:rsidR="00E66B8D" w:rsidRDefault="00E66B8D" w:rsidP="00AA165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8A80CCE" w14:textId="77777777" w:rsidR="00E66B8D" w:rsidRDefault="00E66B8D" w:rsidP="00AA165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2003125" w14:textId="77777777" w:rsidR="00E66B8D" w:rsidRDefault="00E66B8D" w:rsidP="00AA165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66B8D" w14:paraId="6013A6EA" w14:textId="77777777" w:rsidTr="00632B1E">
        <w:trPr>
          <w:trHeight w:val="2125"/>
        </w:trPr>
        <w:tc>
          <w:tcPr>
            <w:tcW w:w="1559" w:type="dxa"/>
            <w:shd w:val="clear" w:color="auto" w:fill="FFFFFF" w:themeFill="background1"/>
          </w:tcPr>
          <w:p w14:paraId="04C84C00" w14:textId="77777777" w:rsidR="00E66B8D" w:rsidRDefault="00E66B8D" w:rsidP="00AA1653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ody</w:t>
            </w:r>
          </w:p>
        </w:tc>
        <w:tc>
          <w:tcPr>
            <w:tcW w:w="5670" w:type="dxa"/>
            <w:shd w:val="clear" w:color="auto" w:fill="FFFFFF" w:themeFill="background1"/>
          </w:tcPr>
          <w:p w14:paraId="61B766B3" w14:textId="77777777" w:rsidR="00C259A2" w:rsidRPr="000D0B13" w:rsidRDefault="00C259A2" w:rsidP="00C259A2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riff</w:t>
            </w:r>
          </w:p>
          <w:p w14:paraId="53EBD8B0" w14:textId="77777777" w:rsidR="00C259A2" w:rsidRPr="000D0B13" w:rsidRDefault="00C259A2" w:rsidP="00C259A2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pitch bend</w:t>
            </w:r>
          </w:p>
          <w:p w14:paraId="19E4B4DA" w14:textId="77777777" w:rsidR="00C259A2" w:rsidRPr="000D0B13" w:rsidRDefault="00C259A2" w:rsidP="00C259A2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melisma, syllabic</w:t>
            </w:r>
          </w:p>
          <w:p w14:paraId="75FACBA9" w14:textId="77777777" w:rsidR="00C259A2" w:rsidRPr="000D0B13" w:rsidRDefault="00C259A2" w:rsidP="00C259A2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hook</w:t>
            </w:r>
          </w:p>
          <w:p w14:paraId="316402A3" w14:textId="77777777" w:rsidR="00C259A2" w:rsidRPr="000D0B13" w:rsidRDefault="00C259A2" w:rsidP="00C259A2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slide</w:t>
            </w:r>
          </w:p>
          <w:p w14:paraId="64C604F3" w14:textId="77777777" w:rsidR="00C259A2" w:rsidRPr="000D0B13" w:rsidRDefault="00C259A2" w:rsidP="00C259A2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glissando</w:t>
            </w:r>
          </w:p>
          <w:p w14:paraId="1BB8C109" w14:textId="77777777" w:rsidR="00C259A2" w:rsidRPr="000D0B13" w:rsidRDefault="00C259A2" w:rsidP="00C259A2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ostinato</w:t>
            </w:r>
          </w:p>
          <w:p w14:paraId="19D2392F" w14:textId="77777777" w:rsidR="00C259A2" w:rsidRPr="000D0B13" w:rsidRDefault="00C259A2" w:rsidP="00C259A2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blue notes</w:t>
            </w:r>
          </w:p>
          <w:p w14:paraId="73FA95C3" w14:textId="54A514F6" w:rsidR="00E66B8D" w:rsidRPr="00632B1E" w:rsidRDefault="00E66B8D" w:rsidP="00632B1E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melodic devices – sequence, motif, fragmentation, repetition, intervallic augmentation and diminution</w:t>
            </w:r>
          </w:p>
        </w:tc>
        <w:tc>
          <w:tcPr>
            <w:tcW w:w="709" w:type="dxa"/>
            <w:shd w:val="clear" w:color="auto" w:fill="FFFFFF" w:themeFill="background1"/>
          </w:tcPr>
          <w:p w14:paraId="6F5050E6" w14:textId="77777777" w:rsidR="00E66B8D" w:rsidRDefault="00E66B8D" w:rsidP="00AA165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73C7985" w14:textId="77777777" w:rsidR="00E66B8D" w:rsidRDefault="00E66B8D" w:rsidP="00AA165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60EC7CB" w14:textId="77777777" w:rsidR="00E66B8D" w:rsidRDefault="00E66B8D" w:rsidP="00AA165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66B8D" w14:paraId="4046579A" w14:textId="77777777" w:rsidTr="00632B1E">
        <w:trPr>
          <w:trHeight w:val="1965"/>
        </w:trPr>
        <w:tc>
          <w:tcPr>
            <w:tcW w:w="1559" w:type="dxa"/>
            <w:shd w:val="clear" w:color="auto" w:fill="FFFFFF" w:themeFill="background1"/>
          </w:tcPr>
          <w:p w14:paraId="6CF7359F" w14:textId="77777777" w:rsidR="00E66B8D" w:rsidRDefault="00E66B8D" w:rsidP="00AA1653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mony</w:t>
            </w:r>
          </w:p>
        </w:tc>
        <w:tc>
          <w:tcPr>
            <w:tcW w:w="5670" w:type="dxa"/>
            <w:shd w:val="clear" w:color="auto" w:fill="FFFFFF" w:themeFill="background1"/>
          </w:tcPr>
          <w:p w14:paraId="025CC96A" w14:textId="77777777" w:rsidR="00A54468" w:rsidRPr="000D0B13" w:rsidRDefault="00A54468" w:rsidP="00A54468">
            <w:pPr>
              <w:numPr>
                <w:ilvl w:val="0"/>
                <w:numId w:val="20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power chords</w:t>
            </w:r>
          </w:p>
          <w:p w14:paraId="3CA79D3B" w14:textId="77777777" w:rsidR="00A54468" w:rsidRPr="000D0B13" w:rsidRDefault="00A54468" w:rsidP="00A54468">
            <w:pPr>
              <w:numPr>
                <w:ilvl w:val="0"/>
                <w:numId w:val="20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sus4 chords</w:t>
            </w:r>
          </w:p>
          <w:p w14:paraId="0547C358" w14:textId="77777777" w:rsidR="00A54468" w:rsidRPr="000D0B13" w:rsidRDefault="00A54468" w:rsidP="00A54468">
            <w:pPr>
              <w:numPr>
                <w:ilvl w:val="0"/>
                <w:numId w:val="20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chord extensions – secondary 7</w:t>
            </w:r>
            <w:r w:rsidRPr="000D0B13">
              <w:rPr>
                <w:rFonts w:cs="Tahoma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, 9</w:t>
            </w:r>
            <w:r w:rsidRPr="000D0B13">
              <w:rPr>
                <w:rFonts w:cs="Tahoma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, 11</w:t>
            </w:r>
            <w:r w:rsidRPr="000D0B13">
              <w:rPr>
                <w:rFonts w:cs="Tahoma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, 13</w:t>
            </w:r>
            <w:r w:rsidRPr="000D0B13">
              <w:rPr>
                <w:rFonts w:cs="Tahoma"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  <w:p w14:paraId="2D1DC875" w14:textId="77777777" w:rsidR="00A54468" w:rsidRPr="000D0B13" w:rsidRDefault="00A54468" w:rsidP="00A54468">
            <w:pPr>
              <w:numPr>
                <w:ilvl w:val="0"/>
                <w:numId w:val="20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 xml:space="preserve">other complex chords </w:t>
            </w:r>
            <w:proofErr w:type="spellStart"/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eg</w:t>
            </w:r>
            <w:proofErr w:type="spellEnd"/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 xml:space="preserve"> half diminished 7</w:t>
            </w:r>
            <w:r w:rsidRPr="000D0B13">
              <w:rPr>
                <w:rFonts w:cs="Tahoma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, added 6</w:t>
            </w:r>
            <w:r w:rsidRPr="000D0B13">
              <w:rPr>
                <w:rFonts w:cs="Tahoma"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  <w:p w14:paraId="6AA000E6" w14:textId="77777777" w:rsidR="00A54468" w:rsidRPr="000D0B13" w:rsidRDefault="00A54468" w:rsidP="00A54468">
            <w:pPr>
              <w:numPr>
                <w:ilvl w:val="0"/>
                <w:numId w:val="20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 xml:space="preserve">chord symbols </w:t>
            </w:r>
            <w:proofErr w:type="spellStart"/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eg</w:t>
            </w:r>
            <w:proofErr w:type="spellEnd"/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 xml:space="preserve"> C/E C</w:t>
            </w:r>
            <w:r w:rsidRPr="000D0B13">
              <w:rPr>
                <w:rFonts w:cs="Tahoma"/>
                <w:color w:val="000000" w:themeColor="text1"/>
                <w:sz w:val="20"/>
                <w:szCs w:val="20"/>
                <w:vertAlign w:val="superscript"/>
              </w:rPr>
              <w:t>7</w:t>
            </w: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 </w:t>
            </w:r>
            <w:proofErr w:type="spellStart"/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C</w:t>
            </w:r>
            <w:r w:rsidRPr="000D0B13">
              <w:rPr>
                <w:rFonts w:cs="Tahoma"/>
                <w:color w:val="000000" w:themeColor="text1"/>
                <w:sz w:val="20"/>
                <w:szCs w:val="20"/>
                <w:vertAlign w:val="superscript"/>
              </w:rPr>
              <w:t>ø</w:t>
            </w:r>
            <w:proofErr w:type="spellEnd"/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 and C</w:t>
            </w:r>
            <w:r w:rsidRPr="000D0B13">
              <w:rPr>
                <w:rFonts w:cs="Tahoma"/>
                <w:color w:val="000000" w:themeColor="text1"/>
                <w:sz w:val="20"/>
                <w:szCs w:val="20"/>
                <w:vertAlign w:val="superscript"/>
              </w:rPr>
              <w:t>+</w:t>
            </w:r>
          </w:p>
          <w:p w14:paraId="56D302EE" w14:textId="566A4C2E" w:rsidR="00E66B8D" w:rsidRPr="000D0B13" w:rsidRDefault="00A54468" w:rsidP="00A54468">
            <w:pPr>
              <w:numPr>
                <w:ilvl w:val="0"/>
                <w:numId w:val="20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tonic and dominant pedal</w:t>
            </w:r>
          </w:p>
        </w:tc>
        <w:tc>
          <w:tcPr>
            <w:tcW w:w="709" w:type="dxa"/>
            <w:shd w:val="clear" w:color="auto" w:fill="FFFFFF" w:themeFill="background1"/>
          </w:tcPr>
          <w:p w14:paraId="78243D19" w14:textId="77777777" w:rsidR="00E66B8D" w:rsidRDefault="00E66B8D" w:rsidP="00AA165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148E3B7" w14:textId="77777777" w:rsidR="00E66B8D" w:rsidRDefault="00E66B8D" w:rsidP="00AA165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0454B23C" w14:textId="77777777" w:rsidR="00E66B8D" w:rsidRDefault="00E66B8D" w:rsidP="00AA165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66B8D" w14:paraId="59E8D514" w14:textId="77777777" w:rsidTr="000D0B13">
        <w:trPr>
          <w:trHeight w:val="684"/>
        </w:trPr>
        <w:tc>
          <w:tcPr>
            <w:tcW w:w="1559" w:type="dxa"/>
            <w:shd w:val="clear" w:color="auto" w:fill="FFFFFF" w:themeFill="background1"/>
          </w:tcPr>
          <w:p w14:paraId="659B8470" w14:textId="77777777" w:rsidR="00E66B8D" w:rsidRDefault="00E66B8D" w:rsidP="00AA1653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ality</w:t>
            </w:r>
          </w:p>
        </w:tc>
        <w:tc>
          <w:tcPr>
            <w:tcW w:w="5670" w:type="dxa"/>
            <w:shd w:val="clear" w:color="auto" w:fill="FFFFFF" w:themeFill="background1"/>
          </w:tcPr>
          <w:p w14:paraId="2B1AA0D3" w14:textId="77777777" w:rsidR="00BD40A6" w:rsidRPr="000D0B13" w:rsidRDefault="00BD40A6" w:rsidP="00BD40A6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 xml:space="preserve">specific modes </w:t>
            </w:r>
            <w:proofErr w:type="spellStart"/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eg</w:t>
            </w:r>
            <w:proofErr w:type="spellEnd"/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dorian</w:t>
            </w:r>
            <w:proofErr w:type="spellEnd"/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lydian</w:t>
            </w:r>
            <w:proofErr w:type="spellEnd"/>
          </w:p>
          <w:p w14:paraId="3798798C" w14:textId="77777777" w:rsidR="00BD40A6" w:rsidRPr="000D0B13" w:rsidRDefault="00BD40A6" w:rsidP="00BD40A6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pentatonic</w:t>
            </w:r>
          </w:p>
          <w:p w14:paraId="7D870E8A" w14:textId="44DEACF3" w:rsidR="00E66B8D" w:rsidRPr="000D0B13" w:rsidRDefault="00BD40A6" w:rsidP="00BD40A6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blues scale</w:t>
            </w:r>
          </w:p>
        </w:tc>
        <w:tc>
          <w:tcPr>
            <w:tcW w:w="709" w:type="dxa"/>
            <w:shd w:val="clear" w:color="auto" w:fill="FFFFFF" w:themeFill="background1"/>
          </w:tcPr>
          <w:p w14:paraId="4145CA41" w14:textId="77777777" w:rsidR="00E66B8D" w:rsidRDefault="00E66B8D" w:rsidP="00AA165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D6CFED9" w14:textId="77777777" w:rsidR="00E66B8D" w:rsidRDefault="00E66B8D" w:rsidP="00AA165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49799F80" w14:textId="77777777" w:rsidR="00E66B8D" w:rsidRDefault="00E66B8D" w:rsidP="00AA165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66B8D" w14:paraId="0ADD7952" w14:textId="77777777" w:rsidTr="000D0B13">
        <w:trPr>
          <w:trHeight w:val="2286"/>
        </w:trPr>
        <w:tc>
          <w:tcPr>
            <w:tcW w:w="1559" w:type="dxa"/>
            <w:shd w:val="clear" w:color="auto" w:fill="FFFFFF" w:themeFill="background1"/>
          </w:tcPr>
          <w:p w14:paraId="54434977" w14:textId="77777777" w:rsidR="00E66B8D" w:rsidRDefault="00E66B8D" w:rsidP="00AA1653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tructure</w:t>
            </w:r>
          </w:p>
        </w:tc>
        <w:tc>
          <w:tcPr>
            <w:tcW w:w="5670" w:type="dxa"/>
            <w:shd w:val="clear" w:color="auto" w:fill="FFFFFF" w:themeFill="background1"/>
          </w:tcPr>
          <w:p w14:paraId="669BC275" w14:textId="77777777" w:rsidR="00AD4B88" w:rsidRPr="000D0B13" w:rsidRDefault="00AD4B88" w:rsidP="00AD4B88">
            <w:pPr>
              <w:numPr>
                <w:ilvl w:val="0"/>
                <w:numId w:val="8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intro/outro</w:t>
            </w:r>
          </w:p>
          <w:p w14:paraId="007FF526" w14:textId="77777777" w:rsidR="00AD4B88" w:rsidRPr="000D0B13" w:rsidRDefault="00AD4B88" w:rsidP="00AD4B88">
            <w:pPr>
              <w:numPr>
                <w:ilvl w:val="0"/>
                <w:numId w:val="8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middle 8</w:t>
            </w:r>
          </w:p>
          <w:p w14:paraId="47EC62D5" w14:textId="77777777" w:rsidR="00AD4B88" w:rsidRPr="000D0B13" w:rsidRDefault="00AD4B88" w:rsidP="00AD4B88">
            <w:pPr>
              <w:numPr>
                <w:ilvl w:val="0"/>
                <w:numId w:val="8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bridge</w:t>
            </w:r>
          </w:p>
          <w:p w14:paraId="52986FC7" w14:textId="77777777" w:rsidR="00AD4B88" w:rsidRPr="000D0B13" w:rsidRDefault="00AD4B88" w:rsidP="00AD4B88">
            <w:pPr>
              <w:numPr>
                <w:ilvl w:val="0"/>
                <w:numId w:val="8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breakdown</w:t>
            </w:r>
          </w:p>
          <w:p w14:paraId="3D0507E6" w14:textId="77777777" w:rsidR="00AD4B88" w:rsidRPr="000D0B13" w:rsidRDefault="00AD4B88" w:rsidP="00AD4B88">
            <w:pPr>
              <w:numPr>
                <w:ilvl w:val="0"/>
                <w:numId w:val="8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verse</w:t>
            </w:r>
          </w:p>
          <w:p w14:paraId="050CDDE5" w14:textId="77777777" w:rsidR="00AD4B88" w:rsidRPr="000D0B13" w:rsidRDefault="00AD4B88" w:rsidP="00AD4B88">
            <w:pPr>
              <w:numPr>
                <w:ilvl w:val="0"/>
                <w:numId w:val="8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chorus</w:t>
            </w:r>
          </w:p>
          <w:p w14:paraId="59A95DC7" w14:textId="77777777" w:rsidR="00AD4B88" w:rsidRPr="000D0B13" w:rsidRDefault="00AD4B88" w:rsidP="00AD4B88">
            <w:pPr>
              <w:numPr>
                <w:ilvl w:val="0"/>
                <w:numId w:val="8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instrumental</w:t>
            </w:r>
          </w:p>
          <w:p w14:paraId="517F6EFD" w14:textId="77777777" w:rsidR="00AD4B88" w:rsidRPr="000D0B13" w:rsidRDefault="00AD4B88" w:rsidP="00AD4B88">
            <w:pPr>
              <w:numPr>
                <w:ilvl w:val="0"/>
                <w:numId w:val="8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break</w:t>
            </w:r>
          </w:p>
          <w:p w14:paraId="118227D3" w14:textId="2975DA7C" w:rsidR="00E66B8D" w:rsidRPr="000D0B13" w:rsidRDefault="00AD4B88" w:rsidP="00AD4B88">
            <w:pPr>
              <w:numPr>
                <w:ilvl w:val="0"/>
                <w:numId w:val="8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drum fill</w:t>
            </w:r>
          </w:p>
        </w:tc>
        <w:tc>
          <w:tcPr>
            <w:tcW w:w="709" w:type="dxa"/>
            <w:shd w:val="clear" w:color="auto" w:fill="FFFFFF" w:themeFill="background1"/>
          </w:tcPr>
          <w:p w14:paraId="493E848C" w14:textId="77777777" w:rsidR="00E66B8D" w:rsidRDefault="00E66B8D" w:rsidP="00AA165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E6FBFDA" w14:textId="77777777" w:rsidR="00E66B8D" w:rsidRDefault="00E66B8D" w:rsidP="00AA165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0201BF6" w14:textId="77777777" w:rsidR="00E66B8D" w:rsidRDefault="00E66B8D" w:rsidP="00AA165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66B8D" w14:paraId="50ACF264" w14:textId="77777777" w:rsidTr="00632B1E">
        <w:trPr>
          <w:trHeight w:val="1776"/>
        </w:trPr>
        <w:tc>
          <w:tcPr>
            <w:tcW w:w="1559" w:type="dxa"/>
            <w:shd w:val="clear" w:color="auto" w:fill="FFFFFF" w:themeFill="background1"/>
          </w:tcPr>
          <w:p w14:paraId="6D84072B" w14:textId="77777777" w:rsidR="00E66B8D" w:rsidRDefault="00E66B8D" w:rsidP="00AA1653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ority (timbre)</w:t>
            </w:r>
          </w:p>
        </w:tc>
        <w:tc>
          <w:tcPr>
            <w:tcW w:w="5670" w:type="dxa"/>
            <w:shd w:val="clear" w:color="auto" w:fill="FFFFFF" w:themeFill="background1"/>
          </w:tcPr>
          <w:p w14:paraId="5A287A47" w14:textId="77777777" w:rsidR="007766FE" w:rsidRPr="000D0B13" w:rsidRDefault="007766FE" w:rsidP="007766FE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 xml:space="preserve">studio/technological effects </w:t>
            </w:r>
            <w:proofErr w:type="spellStart"/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eg</w:t>
            </w:r>
            <w:proofErr w:type="spellEnd"/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 xml:space="preserve"> reverb, panning</w:t>
            </w:r>
          </w:p>
          <w:p w14:paraId="5DE7CE48" w14:textId="77777777" w:rsidR="007766FE" w:rsidRPr="000D0B13" w:rsidRDefault="007766FE" w:rsidP="007766FE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 xml:space="preserve">standard contemporary instrumental types </w:t>
            </w:r>
            <w:proofErr w:type="spellStart"/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eg</w:t>
            </w:r>
            <w:proofErr w:type="spellEnd"/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 xml:space="preserve"> electric guitar, synthesisers</w:t>
            </w:r>
          </w:p>
          <w:p w14:paraId="20E18DDA" w14:textId="77777777" w:rsidR="007766FE" w:rsidRPr="000D0B13" w:rsidRDefault="007766FE" w:rsidP="007766FE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 xml:space="preserve">drum kit components and techniques </w:t>
            </w:r>
            <w:proofErr w:type="spellStart"/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eg</w:t>
            </w:r>
            <w:proofErr w:type="spellEnd"/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 xml:space="preserve"> rim shot</w:t>
            </w:r>
          </w:p>
          <w:p w14:paraId="080BBB0A" w14:textId="77777777" w:rsidR="007766FE" w:rsidRPr="000D0B13" w:rsidRDefault="007766FE" w:rsidP="007766FE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 xml:space="preserve">vocal timbres </w:t>
            </w:r>
            <w:proofErr w:type="spellStart"/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eg</w:t>
            </w:r>
            <w:proofErr w:type="spellEnd"/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 xml:space="preserve"> falsetto, belt, rap</w:t>
            </w:r>
          </w:p>
          <w:p w14:paraId="4513361D" w14:textId="77777777" w:rsidR="007766FE" w:rsidRPr="000D0B13" w:rsidRDefault="007766FE" w:rsidP="007766FE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 xml:space="preserve">specific instrumental techniques </w:t>
            </w:r>
            <w:proofErr w:type="spellStart"/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eg</w:t>
            </w:r>
            <w:proofErr w:type="spellEnd"/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 xml:space="preserve"> slap bass</w:t>
            </w:r>
          </w:p>
          <w:p w14:paraId="6DADB2D1" w14:textId="3446C4AC" w:rsidR="00E66B8D" w:rsidRPr="000D0B13" w:rsidRDefault="007766FE" w:rsidP="007766FE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 xml:space="preserve">specific instrumental effects </w:t>
            </w:r>
            <w:proofErr w:type="spellStart"/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eg</w:t>
            </w:r>
            <w:proofErr w:type="spellEnd"/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 xml:space="preserve"> distortion</w:t>
            </w:r>
          </w:p>
        </w:tc>
        <w:tc>
          <w:tcPr>
            <w:tcW w:w="709" w:type="dxa"/>
            <w:shd w:val="clear" w:color="auto" w:fill="FFFFFF" w:themeFill="background1"/>
          </w:tcPr>
          <w:p w14:paraId="3BB1ED71" w14:textId="77777777" w:rsidR="00E66B8D" w:rsidRDefault="00E66B8D" w:rsidP="00AA165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3EEE915" w14:textId="77777777" w:rsidR="00E66B8D" w:rsidRDefault="00E66B8D" w:rsidP="00AA165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F70AD15" w14:textId="77777777" w:rsidR="00E66B8D" w:rsidRDefault="00E66B8D" w:rsidP="00AA165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66B8D" w14:paraId="24C6C540" w14:textId="77777777" w:rsidTr="000D0B13">
        <w:trPr>
          <w:trHeight w:val="1148"/>
        </w:trPr>
        <w:tc>
          <w:tcPr>
            <w:tcW w:w="1559" w:type="dxa"/>
            <w:shd w:val="clear" w:color="auto" w:fill="FFFFFF" w:themeFill="background1"/>
          </w:tcPr>
          <w:p w14:paraId="15DBD899" w14:textId="77777777" w:rsidR="00E66B8D" w:rsidRDefault="00E66B8D" w:rsidP="00AA1653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ure</w:t>
            </w:r>
          </w:p>
        </w:tc>
        <w:tc>
          <w:tcPr>
            <w:tcW w:w="5670" w:type="dxa"/>
            <w:shd w:val="clear" w:color="auto" w:fill="FFFFFF" w:themeFill="background1"/>
          </w:tcPr>
          <w:p w14:paraId="204F9079" w14:textId="77777777" w:rsidR="00C34ED1" w:rsidRPr="000D0B13" w:rsidRDefault="00C34ED1" w:rsidP="00C34ED1">
            <w:pPr>
              <w:numPr>
                <w:ilvl w:val="0"/>
                <w:numId w:val="8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looping</w:t>
            </w:r>
          </w:p>
          <w:p w14:paraId="2766310C" w14:textId="77777777" w:rsidR="00C34ED1" w:rsidRPr="000D0B13" w:rsidRDefault="00C34ED1" w:rsidP="00C34ED1">
            <w:pPr>
              <w:numPr>
                <w:ilvl w:val="0"/>
                <w:numId w:val="8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layering</w:t>
            </w:r>
          </w:p>
          <w:p w14:paraId="738414A7" w14:textId="66DF79AA" w:rsidR="00C34ED1" w:rsidRPr="000D0B13" w:rsidRDefault="00C34ED1" w:rsidP="00C34ED1">
            <w:pPr>
              <w:numPr>
                <w:ilvl w:val="0"/>
                <w:numId w:val="8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a cappella</w:t>
            </w:r>
          </w:p>
        </w:tc>
        <w:tc>
          <w:tcPr>
            <w:tcW w:w="709" w:type="dxa"/>
            <w:shd w:val="clear" w:color="auto" w:fill="FFFFFF" w:themeFill="background1"/>
          </w:tcPr>
          <w:p w14:paraId="2D19457A" w14:textId="77777777" w:rsidR="00E66B8D" w:rsidRDefault="00E66B8D" w:rsidP="00AA165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D8B2812" w14:textId="77777777" w:rsidR="00E66B8D" w:rsidRDefault="00E66B8D" w:rsidP="00AA165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1E8D10B5" w14:textId="77777777" w:rsidR="00E66B8D" w:rsidRDefault="00E66B8D" w:rsidP="00AA165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66B8D" w14:paraId="39B1707A" w14:textId="77777777" w:rsidTr="000D0B13">
        <w:trPr>
          <w:trHeight w:val="1561"/>
        </w:trPr>
        <w:tc>
          <w:tcPr>
            <w:tcW w:w="1559" w:type="dxa"/>
            <w:shd w:val="clear" w:color="auto" w:fill="FFFFFF" w:themeFill="background1"/>
          </w:tcPr>
          <w:p w14:paraId="7889E563" w14:textId="77777777" w:rsidR="00E66B8D" w:rsidRDefault="00E66B8D" w:rsidP="00AA1653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o, metre and rhythm</w:t>
            </w:r>
          </w:p>
        </w:tc>
        <w:tc>
          <w:tcPr>
            <w:tcW w:w="5670" w:type="dxa"/>
            <w:shd w:val="clear" w:color="auto" w:fill="FFFFFF" w:themeFill="background1"/>
          </w:tcPr>
          <w:p w14:paraId="2FEB2C88" w14:textId="77777777" w:rsidR="00384F79" w:rsidRPr="000D0B13" w:rsidRDefault="00384F79" w:rsidP="00384F7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bpm (beats per minute)</w:t>
            </w:r>
          </w:p>
          <w:p w14:paraId="6C1832AC" w14:textId="77777777" w:rsidR="00384F79" w:rsidRPr="000D0B13" w:rsidRDefault="00384F79" w:rsidP="00384F7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mm (metronome marking)</w:t>
            </w:r>
          </w:p>
          <w:p w14:paraId="775CE572" w14:textId="77777777" w:rsidR="00384F79" w:rsidRPr="000D0B13" w:rsidRDefault="00384F79" w:rsidP="00384F7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groove</w:t>
            </w:r>
          </w:p>
          <w:p w14:paraId="41DB3515" w14:textId="77777777" w:rsidR="00384F79" w:rsidRPr="000D0B13" w:rsidRDefault="00384F79" w:rsidP="00384F7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backbeat</w:t>
            </w:r>
          </w:p>
          <w:p w14:paraId="09DB780B" w14:textId="72301D79" w:rsidR="00E66B8D" w:rsidRPr="000D0B13" w:rsidRDefault="00384F79" w:rsidP="00384F7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</w:rPr>
              <w:t>irregular metre</w:t>
            </w:r>
          </w:p>
        </w:tc>
        <w:tc>
          <w:tcPr>
            <w:tcW w:w="709" w:type="dxa"/>
            <w:shd w:val="clear" w:color="auto" w:fill="FFFFFF" w:themeFill="background1"/>
          </w:tcPr>
          <w:p w14:paraId="4398FF55" w14:textId="77777777" w:rsidR="00E66B8D" w:rsidRDefault="00E66B8D" w:rsidP="00AA165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F8848B4" w14:textId="77777777" w:rsidR="00E66B8D" w:rsidRDefault="00E66B8D" w:rsidP="00AA165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0A59FFA7" w14:textId="77777777" w:rsidR="00E66B8D" w:rsidRDefault="00E66B8D" w:rsidP="00AA165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66B8D" w14:paraId="3178AB0E" w14:textId="77777777" w:rsidTr="000D0B13">
        <w:trPr>
          <w:trHeight w:val="933"/>
        </w:trPr>
        <w:tc>
          <w:tcPr>
            <w:tcW w:w="1559" w:type="dxa"/>
            <w:shd w:val="clear" w:color="auto" w:fill="FFFFFF" w:themeFill="background1"/>
          </w:tcPr>
          <w:p w14:paraId="6734C4BF" w14:textId="77777777" w:rsidR="00E66B8D" w:rsidRDefault="00E66B8D" w:rsidP="00AA1653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namics and articulation</w:t>
            </w:r>
          </w:p>
        </w:tc>
        <w:tc>
          <w:tcPr>
            <w:tcW w:w="5670" w:type="dxa"/>
            <w:shd w:val="clear" w:color="auto" w:fill="FFFFFF" w:themeFill="background1"/>
          </w:tcPr>
          <w:p w14:paraId="73D44A41" w14:textId="19348828" w:rsidR="00E66B8D" w:rsidRPr="000D0B13" w:rsidRDefault="000D0B13" w:rsidP="000D0B13">
            <w:pPr>
              <w:pStyle w:val="ListParagraph"/>
              <w:numPr>
                <w:ilvl w:val="0"/>
                <w:numId w:val="26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0D0B13">
              <w:rPr>
                <w:rFonts w:cs="Tahoma"/>
                <w:color w:val="000000" w:themeColor="text1"/>
                <w:sz w:val="20"/>
                <w:szCs w:val="20"/>
                <w:shd w:val="clear" w:color="auto" w:fill="EEF3F9"/>
              </w:rPr>
              <w:t>fade in/fade out</w:t>
            </w:r>
          </w:p>
        </w:tc>
        <w:tc>
          <w:tcPr>
            <w:tcW w:w="709" w:type="dxa"/>
            <w:shd w:val="clear" w:color="auto" w:fill="FFFFFF" w:themeFill="background1"/>
          </w:tcPr>
          <w:p w14:paraId="323189DD" w14:textId="77777777" w:rsidR="00E66B8D" w:rsidRDefault="00E66B8D" w:rsidP="00AA165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182ACA4" w14:textId="77777777" w:rsidR="00E66B8D" w:rsidRDefault="00E66B8D" w:rsidP="00AA165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7D25E2BF" w14:textId="77777777" w:rsidR="00E66B8D" w:rsidRDefault="00E66B8D" w:rsidP="00AA165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</w:tbl>
    <w:p w14:paraId="4A499946" w14:textId="37CA20CE" w:rsidR="00E66B8D" w:rsidRDefault="00E66B8D" w:rsidP="00E66B8D">
      <w:pPr>
        <w:tabs>
          <w:tab w:val="left" w:pos="1074"/>
        </w:tabs>
        <w:rPr>
          <w:sz w:val="20"/>
          <w:szCs w:val="20"/>
        </w:rPr>
      </w:pPr>
    </w:p>
    <w:tbl>
      <w:tblPr>
        <w:tblStyle w:val="TableGrid"/>
        <w:tblW w:w="992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59"/>
        <w:gridCol w:w="5670"/>
        <w:gridCol w:w="709"/>
        <w:gridCol w:w="992"/>
        <w:gridCol w:w="993"/>
      </w:tblGrid>
      <w:tr w:rsidR="00632B1E" w14:paraId="11F67A56" w14:textId="77777777" w:rsidTr="00AA1653">
        <w:tc>
          <w:tcPr>
            <w:tcW w:w="1559" w:type="dxa"/>
            <w:shd w:val="clear" w:color="auto" w:fill="FFFFFF" w:themeFill="background1"/>
          </w:tcPr>
          <w:p w14:paraId="340D6825" w14:textId="77777777" w:rsidR="00632B1E" w:rsidRDefault="00632B1E" w:rsidP="00AA1653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01611768" w14:textId="77777777" w:rsidR="00632B1E" w:rsidRDefault="00632B1E" w:rsidP="00AA165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</w:tcPr>
          <w:p w14:paraId="04CB9A98" w14:textId="77777777" w:rsidR="00632B1E" w:rsidRDefault="00632B1E" w:rsidP="00AA1653">
            <w:pPr>
              <w:ind w:left="14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lf Assessment</w:t>
            </w:r>
            <w:proofErr w:type="spellEnd"/>
          </w:p>
        </w:tc>
      </w:tr>
      <w:tr w:rsidR="00632B1E" w14:paraId="5C76BD35" w14:textId="77777777" w:rsidTr="004A563A">
        <w:tc>
          <w:tcPr>
            <w:tcW w:w="1559" w:type="dxa"/>
            <w:shd w:val="clear" w:color="auto" w:fill="FFFFFF" w:themeFill="background1"/>
          </w:tcPr>
          <w:p w14:paraId="37BFEE4C" w14:textId="77777777" w:rsidR="00632B1E" w:rsidRDefault="00632B1E" w:rsidP="00AA1653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ic</w:t>
            </w:r>
          </w:p>
        </w:tc>
        <w:tc>
          <w:tcPr>
            <w:tcW w:w="5670" w:type="dxa"/>
            <w:shd w:val="clear" w:color="auto" w:fill="FFFFFF" w:themeFill="background1"/>
          </w:tcPr>
          <w:p w14:paraId="5925A4E4" w14:textId="77777777" w:rsidR="00632B1E" w:rsidRDefault="00632B1E" w:rsidP="00AA1653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 knowledge/skills</w:t>
            </w:r>
          </w:p>
        </w:tc>
        <w:tc>
          <w:tcPr>
            <w:tcW w:w="709" w:type="dxa"/>
            <w:shd w:val="clear" w:color="auto" w:fill="FF0000"/>
          </w:tcPr>
          <w:p w14:paraId="1433B598" w14:textId="77777777" w:rsidR="00632B1E" w:rsidRDefault="00632B1E" w:rsidP="00AA1653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</w:t>
            </w:r>
          </w:p>
        </w:tc>
        <w:tc>
          <w:tcPr>
            <w:tcW w:w="992" w:type="dxa"/>
            <w:shd w:val="clear" w:color="auto" w:fill="FFC000"/>
          </w:tcPr>
          <w:p w14:paraId="1ECA37E0" w14:textId="77777777" w:rsidR="00632B1E" w:rsidRDefault="00632B1E" w:rsidP="00AA1653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ber</w:t>
            </w:r>
          </w:p>
        </w:tc>
        <w:tc>
          <w:tcPr>
            <w:tcW w:w="993" w:type="dxa"/>
            <w:shd w:val="clear" w:color="auto" w:fill="92D050"/>
          </w:tcPr>
          <w:p w14:paraId="4ECE53EE" w14:textId="77777777" w:rsidR="00632B1E" w:rsidRDefault="00632B1E" w:rsidP="00AA1653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</w:t>
            </w:r>
          </w:p>
        </w:tc>
      </w:tr>
      <w:tr w:rsidR="00632B1E" w14:paraId="4EA8C133" w14:textId="77777777" w:rsidTr="00AA1653">
        <w:trPr>
          <w:trHeight w:val="548"/>
        </w:trPr>
        <w:tc>
          <w:tcPr>
            <w:tcW w:w="9923" w:type="dxa"/>
            <w:gridSpan w:val="5"/>
            <w:shd w:val="clear" w:color="auto" w:fill="FFFFFF" w:themeFill="background1"/>
          </w:tcPr>
          <w:p w14:paraId="52457BBC" w14:textId="167A884A" w:rsidR="00632B1E" w:rsidRPr="00162BDC" w:rsidRDefault="00632B1E" w:rsidP="00AA1653">
            <w:pPr>
              <w:pStyle w:val="Heading2"/>
              <w:shd w:val="clear" w:color="auto" w:fill="FFFFFF"/>
              <w:jc w:val="center"/>
              <w:outlineLvl w:val="1"/>
              <w:rPr>
                <w:rFonts w:ascii="Tahoma" w:hAnsi="Tahoma" w:cs="Tahoma"/>
                <w:b w:val="0"/>
                <w:bCs w:val="0"/>
                <w:color w:val="412878"/>
              </w:rPr>
            </w:pPr>
            <w:r w:rsidRPr="003C6AD9">
              <w:rPr>
                <w:rFonts w:ascii="Tahoma" w:hAnsi="Tahoma" w:cs="Tahoma"/>
                <w:b w:val="0"/>
                <w:bCs w:val="0"/>
                <w:color w:val="0070C0"/>
              </w:rPr>
              <w:t xml:space="preserve">Area of study </w:t>
            </w:r>
            <w:r w:rsidR="004A563A" w:rsidRPr="003C6AD9">
              <w:rPr>
                <w:rFonts w:ascii="Tahoma" w:hAnsi="Tahoma" w:cs="Tahoma"/>
                <w:b w:val="0"/>
                <w:bCs w:val="0"/>
                <w:color w:val="0070C0"/>
              </w:rPr>
              <w:t>3</w:t>
            </w:r>
            <w:r w:rsidRPr="003C6AD9">
              <w:rPr>
                <w:rFonts w:ascii="Tahoma" w:hAnsi="Tahoma" w:cs="Tahoma"/>
                <w:b w:val="0"/>
                <w:bCs w:val="0"/>
                <w:color w:val="0070C0"/>
              </w:rPr>
              <w:t xml:space="preserve">: </w:t>
            </w:r>
            <w:r w:rsidR="004A563A" w:rsidRPr="003C6AD9">
              <w:rPr>
                <w:rFonts w:ascii="Tahoma" w:hAnsi="Tahoma" w:cs="Tahoma"/>
                <w:b w:val="0"/>
                <w:bCs w:val="0"/>
                <w:color w:val="0070C0"/>
              </w:rPr>
              <w:t>Music for media</w:t>
            </w:r>
          </w:p>
        </w:tc>
      </w:tr>
      <w:tr w:rsidR="00632B1E" w14:paraId="23AACE7E" w14:textId="77777777" w:rsidTr="00AA1653">
        <w:tc>
          <w:tcPr>
            <w:tcW w:w="1559" w:type="dxa"/>
            <w:shd w:val="clear" w:color="auto" w:fill="FFFFFF" w:themeFill="background1"/>
          </w:tcPr>
          <w:p w14:paraId="3B089C91" w14:textId="77777777" w:rsidR="00632B1E" w:rsidRDefault="00632B1E" w:rsidP="00AA1653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d artists</w:t>
            </w:r>
          </w:p>
        </w:tc>
        <w:tc>
          <w:tcPr>
            <w:tcW w:w="5670" w:type="dxa"/>
            <w:shd w:val="clear" w:color="auto" w:fill="FFFFFF" w:themeFill="background1"/>
          </w:tcPr>
          <w:p w14:paraId="156BA032" w14:textId="77777777" w:rsidR="004A563A" w:rsidRPr="00C37DA8" w:rsidRDefault="004A563A" w:rsidP="004A563A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C37DA8">
              <w:rPr>
                <w:rFonts w:cs="Tahoma"/>
                <w:color w:val="000000" w:themeColor="text1"/>
                <w:sz w:val="20"/>
                <w:szCs w:val="20"/>
              </w:rPr>
              <w:t>Bernard Herrmann</w:t>
            </w:r>
          </w:p>
          <w:p w14:paraId="5CED51A3" w14:textId="77777777" w:rsidR="004A563A" w:rsidRPr="00C37DA8" w:rsidRDefault="004A563A" w:rsidP="004A563A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C37DA8">
              <w:rPr>
                <w:rFonts w:cs="Tahoma"/>
                <w:color w:val="000000" w:themeColor="text1"/>
                <w:sz w:val="20"/>
                <w:szCs w:val="20"/>
              </w:rPr>
              <w:t>Hans Zimmer</w:t>
            </w:r>
          </w:p>
          <w:p w14:paraId="1761D241" w14:textId="77777777" w:rsidR="004A563A" w:rsidRPr="00C37DA8" w:rsidRDefault="004A563A" w:rsidP="004A563A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C37DA8">
              <w:rPr>
                <w:rFonts w:cs="Tahoma"/>
                <w:color w:val="000000" w:themeColor="text1"/>
                <w:sz w:val="20"/>
                <w:szCs w:val="20"/>
              </w:rPr>
              <w:t xml:space="preserve">Michael </w:t>
            </w:r>
            <w:proofErr w:type="spellStart"/>
            <w:r w:rsidRPr="00C37DA8">
              <w:rPr>
                <w:rFonts w:cs="Tahoma"/>
                <w:color w:val="000000" w:themeColor="text1"/>
                <w:sz w:val="20"/>
                <w:szCs w:val="20"/>
              </w:rPr>
              <w:t>Giacchino</w:t>
            </w:r>
            <w:proofErr w:type="spellEnd"/>
          </w:p>
          <w:p w14:paraId="1ECBBAA4" w14:textId="77777777" w:rsidR="004A563A" w:rsidRPr="00C37DA8" w:rsidRDefault="004A563A" w:rsidP="004A563A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C37DA8">
              <w:rPr>
                <w:rFonts w:cs="Tahoma"/>
                <w:color w:val="000000" w:themeColor="text1"/>
                <w:sz w:val="20"/>
                <w:szCs w:val="20"/>
              </w:rPr>
              <w:t>Thomas Newman</w:t>
            </w:r>
          </w:p>
          <w:p w14:paraId="3F0896E6" w14:textId="54917C2C" w:rsidR="00632B1E" w:rsidRPr="00C37DA8" w:rsidRDefault="004A563A" w:rsidP="004A563A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C37DA8">
              <w:rPr>
                <w:rFonts w:cs="Tahoma"/>
                <w:color w:val="000000" w:themeColor="text1"/>
                <w:sz w:val="20"/>
                <w:szCs w:val="20"/>
              </w:rPr>
              <w:t xml:space="preserve">Nobuo </w:t>
            </w:r>
            <w:proofErr w:type="spellStart"/>
            <w:r w:rsidRPr="00C37DA8">
              <w:rPr>
                <w:rFonts w:cs="Tahoma"/>
                <w:color w:val="000000" w:themeColor="text1"/>
                <w:sz w:val="20"/>
                <w:szCs w:val="20"/>
              </w:rPr>
              <w:t>Uematsu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14:paraId="4791BCE3" w14:textId="77777777" w:rsidR="00632B1E" w:rsidRDefault="00632B1E" w:rsidP="00AA165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D08274F" w14:textId="77777777" w:rsidR="00632B1E" w:rsidRDefault="00632B1E" w:rsidP="00AA165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7CD8C92D" w14:textId="77777777" w:rsidR="00632B1E" w:rsidRDefault="00632B1E" w:rsidP="00AA165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632B1E" w14:paraId="1438CC26" w14:textId="77777777" w:rsidTr="004B182A">
        <w:trPr>
          <w:trHeight w:val="498"/>
        </w:trPr>
        <w:tc>
          <w:tcPr>
            <w:tcW w:w="1559" w:type="dxa"/>
            <w:shd w:val="clear" w:color="auto" w:fill="FFFFFF" w:themeFill="background1"/>
          </w:tcPr>
          <w:p w14:paraId="6AC07716" w14:textId="77777777" w:rsidR="00632B1E" w:rsidRDefault="00632B1E" w:rsidP="00AA1653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ody</w:t>
            </w:r>
          </w:p>
        </w:tc>
        <w:tc>
          <w:tcPr>
            <w:tcW w:w="5670" w:type="dxa"/>
            <w:shd w:val="clear" w:color="auto" w:fill="FFFFFF" w:themeFill="background1"/>
          </w:tcPr>
          <w:p w14:paraId="763DA631" w14:textId="089A56C6" w:rsidR="00632B1E" w:rsidRPr="00C37DA8" w:rsidRDefault="004B182A" w:rsidP="00AA1653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C37DA8">
              <w:rPr>
                <w:rFonts w:cs="Tahoma"/>
                <w:color w:val="333333"/>
                <w:sz w:val="20"/>
                <w:szCs w:val="20"/>
                <w:shd w:val="clear" w:color="auto" w:fill="FFFFFF"/>
              </w:rPr>
              <w:t>leitmotif</w:t>
            </w:r>
          </w:p>
        </w:tc>
        <w:tc>
          <w:tcPr>
            <w:tcW w:w="709" w:type="dxa"/>
            <w:shd w:val="clear" w:color="auto" w:fill="FFFFFF" w:themeFill="background1"/>
          </w:tcPr>
          <w:p w14:paraId="361DA3FB" w14:textId="77777777" w:rsidR="00632B1E" w:rsidRDefault="00632B1E" w:rsidP="00AA165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A28A987" w14:textId="77777777" w:rsidR="00632B1E" w:rsidRDefault="00632B1E" w:rsidP="00AA165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74FC759C" w14:textId="77777777" w:rsidR="00632B1E" w:rsidRDefault="00632B1E" w:rsidP="00AA165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632B1E" w14:paraId="5850B398" w14:textId="77777777" w:rsidTr="00AA1653">
        <w:trPr>
          <w:trHeight w:val="1965"/>
        </w:trPr>
        <w:tc>
          <w:tcPr>
            <w:tcW w:w="1559" w:type="dxa"/>
            <w:shd w:val="clear" w:color="auto" w:fill="FFFFFF" w:themeFill="background1"/>
          </w:tcPr>
          <w:p w14:paraId="61FC85A0" w14:textId="77777777" w:rsidR="00632B1E" w:rsidRDefault="00632B1E" w:rsidP="00AA1653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mony</w:t>
            </w:r>
          </w:p>
        </w:tc>
        <w:tc>
          <w:tcPr>
            <w:tcW w:w="5670" w:type="dxa"/>
            <w:shd w:val="clear" w:color="auto" w:fill="FFFFFF" w:themeFill="background1"/>
          </w:tcPr>
          <w:p w14:paraId="768DFBAD" w14:textId="77777777" w:rsidR="0049250D" w:rsidRPr="00C37DA8" w:rsidRDefault="0049250D" w:rsidP="0049250D">
            <w:pPr>
              <w:numPr>
                <w:ilvl w:val="0"/>
                <w:numId w:val="20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333333"/>
                <w:sz w:val="20"/>
                <w:szCs w:val="20"/>
              </w:rPr>
            </w:pPr>
            <w:r w:rsidRPr="00C37DA8">
              <w:rPr>
                <w:rFonts w:cs="Tahoma"/>
                <w:color w:val="333333"/>
                <w:sz w:val="20"/>
                <w:szCs w:val="20"/>
              </w:rPr>
              <w:t>power chords</w:t>
            </w:r>
          </w:p>
          <w:p w14:paraId="3FFD0C64" w14:textId="77777777" w:rsidR="0049250D" w:rsidRPr="00C37DA8" w:rsidRDefault="0049250D" w:rsidP="0049250D">
            <w:pPr>
              <w:numPr>
                <w:ilvl w:val="0"/>
                <w:numId w:val="20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333333"/>
                <w:sz w:val="20"/>
                <w:szCs w:val="20"/>
              </w:rPr>
            </w:pPr>
            <w:r w:rsidRPr="00C37DA8">
              <w:rPr>
                <w:rFonts w:cs="Tahoma"/>
                <w:color w:val="333333"/>
                <w:sz w:val="20"/>
                <w:szCs w:val="20"/>
              </w:rPr>
              <w:t>sus4 chords</w:t>
            </w:r>
          </w:p>
          <w:p w14:paraId="69D12B92" w14:textId="77777777" w:rsidR="0049250D" w:rsidRPr="00C37DA8" w:rsidRDefault="0049250D" w:rsidP="0049250D">
            <w:pPr>
              <w:numPr>
                <w:ilvl w:val="0"/>
                <w:numId w:val="20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333333"/>
                <w:sz w:val="20"/>
                <w:szCs w:val="20"/>
              </w:rPr>
            </w:pPr>
            <w:r w:rsidRPr="00C37DA8">
              <w:rPr>
                <w:rFonts w:cs="Tahoma"/>
                <w:color w:val="333333"/>
                <w:sz w:val="20"/>
                <w:szCs w:val="20"/>
              </w:rPr>
              <w:t>chord extensions – 7</w:t>
            </w:r>
            <w:r w:rsidRPr="00C37DA8">
              <w:rPr>
                <w:rFonts w:cs="Tahoma"/>
                <w:color w:val="333333"/>
                <w:sz w:val="20"/>
                <w:szCs w:val="20"/>
                <w:vertAlign w:val="superscript"/>
              </w:rPr>
              <w:t>th</w:t>
            </w:r>
            <w:r w:rsidRPr="00C37DA8">
              <w:rPr>
                <w:rFonts w:cs="Tahoma"/>
                <w:color w:val="333333"/>
                <w:sz w:val="20"/>
                <w:szCs w:val="20"/>
              </w:rPr>
              <w:t>, 9</w:t>
            </w:r>
            <w:r w:rsidRPr="00C37DA8">
              <w:rPr>
                <w:rFonts w:cs="Tahoma"/>
                <w:color w:val="333333"/>
                <w:sz w:val="20"/>
                <w:szCs w:val="20"/>
                <w:vertAlign w:val="superscript"/>
              </w:rPr>
              <w:t>th</w:t>
            </w:r>
            <w:r w:rsidRPr="00C37DA8">
              <w:rPr>
                <w:rFonts w:cs="Tahoma"/>
                <w:color w:val="333333"/>
                <w:sz w:val="20"/>
                <w:szCs w:val="20"/>
              </w:rPr>
              <w:t>, 11</w:t>
            </w:r>
            <w:r w:rsidRPr="00C37DA8">
              <w:rPr>
                <w:rFonts w:cs="Tahoma"/>
                <w:color w:val="333333"/>
                <w:sz w:val="20"/>
                <w:szCs w:val="20"/>
                <w:vertAlign w:val="superscript"/>
              </w:rPr>
              <w:t>th</w:t>
            </w:r>
            <w:r w:rsidRPr="00C37DA8">
              <w:rPr>
                <w:rFonts w:cs="Tahoma"/>
                <w:color w:val="333333"/>
                <w:sz w:val="20"/>
                <w:szCs w:val="20"/>
              </w:rPr>
              <w:t>, 13</w:t>
            </w:r>
            <w:r w:rsidRPr="00C37DA8">
              <w:rPr>
                <w:rFonts w:cs="Tahoma"/>
                <w:color w:val="333333"/>
                <w:sz w:val="20"/>
                <w:szCs w:val="20"/>
                <w:vertAlign w:val="superscript"/>
              </w:rPr>
              <w:t>th</w:t>
            </w:r>
          </w:p>
          <w:p w14:paraId="188178AD" w14:textId="77777777" w:rsidR="0049250D" w:rsidRPr="00C37DA8" w:rsidRDefault="0049250D" w:rsidP="0049250D">
            <w:pPr>
              <w:numPr>
                <w:ilvl w:val="0"/>
                <w:numId w:val="20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333333"/>
                <w:sz w:val="20"/>
                <w:szCs w:val="20"/>
              </w:rPr>
            </w:pPr>
            <w:r w:rsidRPr="00C37DA8">
              <w:rPr>
                <w:rFonts w:cs="Tahoma"/>
                <w:color w:val="333333"/>
                <w:sz w:val="20"/>
                <w:szCs w:val="20"/>
              </w:rPr>
              <w:t xml:space="preserve">other complex chords </w:t>
            </w:r>
            <w:proofErr w:type="spellStart"/>
            <w:r w:rsidRPr="00C37DA8">
              <w:rPr>
                <w:rFonts w:cs="Tahoma"/>
                <w:color w:val="333333"/>
                <w:sz w:val="20"/>
                <w:szCs w:val="20"/>
              </w:rPr>
              <w:t>eg</w:t>
            </w:r>
            <w:proofErr w:type="spellEnd"/>
            <w:r w:rsidRPr="00C37DA8">
              <w:rPr>
                <w:rFonts w:cs="Tahoma"/>
                <w:color w:val="333333"/>
                <w:sz w:val="20"/>
                <w:szCs w:val="20"/>
              </w:rPr>
              <w:t xml:space="preserve"> half diminished 7</w:t>
            </w:r>
            <w:r w:rsidRPr="00C37DA8">
              <w:rPr>
                <w:rFonts w:cs="Tahoma"/>
                <w:color w:val="333333"/>
                <w:sz w:val="20"/>
                <w:szCs w:val="20"/>
                <w:vertAlign w:val="superscript"/>
              </w:rPr>
              <w:t>th</w:t>
            </w:r>
            <w:r w:rsidRPr="00C37DA8">
              <w:rPr>
                <w:rFonts w:cs="Tahoma"/>
                <w:color w:val="333333"/>
                <w:sz w:val="20"/>
                <w:szCs w:val="20"/>
              </w:rPr>
              <w:t>, added 6</w:t>
            </w:r>
            <w:r w:rsidRPr="00C37DA8">
              <w:rPr>
                <w:rFonts w:cs="Tahoma"/>
                <w:color w:val="333333"/>
                <w:sz w:val="20"/>
                <w:szCs w:val="20"/>
                <w:vertAlign w:val="superscript"/>
              </w:rPr>
              <w:t>th</w:t>
            </w:r>
          </w:p>
          <w:p w14:paraId="39FF4942" w14:textId="77777777" w:rsidR="0049250D" w:rsidRPr="00C37DA8" w:rsidRDefault="0049250D" w:rsidP="0049250D">
            <w:pPr>
              <w:numPr>
                <w:ilvl w:val="0"/>
                <w:numId w:val="20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333333"/>
                <w:sz w:val="20"/>
                <w:szCs w:val="20"/>
              </w:rPr>
            </w:pPr>
            <w:r w:rsidRPr="00C37DA8">
              <w:rPr>
                <w:rFonts w:cs="Tahoma"/>
                <w:color w:val="333333"/>
                <w:sz w:val="20"/>
                <w:szCs w:val="20"/>
              </w:rPr>
              <w:t xml:space="preserve">chord symbols </w:t>
            </w:r>
            <w:proofErr w:type="spellStart"/>
            <w:r w:rsidRPr="00C37DA8">
              <w:rPr>
                <w:rFonts w:cs="Tahoma"/>
                <w:color w:val="333333"/>
                <w:sz w:val="20"/>
                <w:szCs w:val="20"/>
              </w:rPr>
              <w:t>eg</w:t>
            </w:r>
            <w:proofErr w:type="spellEnd"/>
            <w:r w:rsidRPr="00C37DA8">
              <w:rPr>
                <w:rFonts w:cs="Tahoma"/>
                <w:color w:val="333333"/>
                <w:sz w:val="20"/>
                <w:szCs w:val="20"/>
              </w:rPr>
              <w:t xml:space="preserve"> C/E C</w:t>
            </w:r>
            <w:r w:rsidRPr="00C37DA8">
              <w:rPr>
                <w:rFonts w:cs="Tahoma"/>
                <w:color w:val="333333"/>
                <w:sz w:val="20"/>
                <w:szCs w:val="20"/>
                <w:vertAlign w:val="superscript"/>
              </w:rPr>
              <w:t>7</w:t>
            </w:r>
            <w:r w:rsidRPr="00C37DA8">
              <w:rPr>
                <w:rFonts w:cs="Tahoma"/>
                <w:color w:val="333333"/>
                <w:sz w:val="20"/>
                <w:szCs w:val="20"/>
              </w:rPr>
              <w:t> </w:t>
            </w:r>
            <w:proofErr w:type="spellStart"/>
            <w:r w:rsidRPr="00C37DA8">
              <w:rPr>
                <w:rFonts w:cs="Tahoma"/>
                <w:color w:val="333333"/>
                <w:sz w:val="20"/>
                <w:szCs w:val="20"/>
              </w:rPr>
              <w:t>C</w:t>
            </w:r>
            <w:r w:rsidRPr="00C37DA8">
              <w:rPr>
                <w:rFonts w:cs="Tahoma"/>
                <w:color w:val="333333"/>
                <w:sz w:val="20"/>
                <w:szCs w:val="20"/>
                <w:vertAlign w:val="superscript"/>
              </w:rPr>
              <w:t>ø</w:t>
            </w:r>
            <w:proofErr w:type="spellEnd"/>
            <w:r w:rsidRPr="00C37DA8">
              <w:rPr>
                <w:rFonts w:cs="Tahoma"/>
                <w:color w:val="333333"/>
                <w:sz w:val="20"/>
                <w:szCs w:val="20"/>
                <w:vertAlign w:val="superscript"/>
              </w:rPr>
              <w:t> </w:t>
            </w:r>
            <w:r w:rsidRPr="00C37DA8">
              <w:rPr>
                <w:rFonts w:cs="Tahoma"/>
                <w:color w:val="333333"/>
                <w:sz w:val="20"/>
                <w:szCs w:val="20"/>
              </w:rPr>
              <w:t>and C</w:t>
            </w:r>
            <w:r w:rsidRPr="00C37DA8">
              <w:rPr>
                <w:rFonts w:cs="Tahoma"/>
                <w:color w:val="333333"/>
                <w:sz w:val="20"/>
                <w:szCs w:val="20"/>
                <w:vertAlign w:val="superscript"/>
              </w:rPr>
              <w:t>+</w:t>
            </w:r>
          </w:p>
          <w:p w14:paraId="11AA3C9A" w14:textId="77777777" w:rsidR="0049250D" w:rsidRPr="00C37DA8" w:rsidRDefault="0049250D" w:rsidP="0049250D">
            <w:pPr>
              <w:numPr>
                <w:ilvl w:val="0"/>
                <w:numId w:val="20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333333"/>
                <w:sz w:val="20"/>
                <w:szCs w:val="20"/>
              </w:rPr>
            </w:pPr>
            <w:r w:rsidRPr="00C37DA8">
              <w:rPr>
                <w:rFonts w:cs="Tahoma"/>
                <w:color w:val="333333"/>
                <w:sz w:val="20"/>
                <w:szCs w:val="20"/>
              </w:rPr>
              <w:t>tonic and dominant pedal</w:t>
            </w:r>
          </w:p>
          <w:p w14:paraId="53A1B13C" w14:textId="4360E069" w:rsidR="00632B1E" w:rsidRPr="00C37DA8" w:rsidRDefault="00632B1E" w:rsidP="0049250D">
            <w:pPr>
              <w:numPr>
                <w:ilvl w:val="0"/>
                <w:numId w:val="20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D192DD9" w14:textId="77777777" w:rsidR="00632B1E" w:rsidRDefault="00632B1E" w:rsidP="00AA165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A00E2FB" w14:textId="77777777" w:rsidR="00632B1E" w:rsidRDefault="00632B1E" w:rsidP="00AA165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1F10887C" w14:textId="77777777" w:rsidR="00632B1E" w:rsidRDefault="00632B1E" w:rsidP="00AA165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632B1E" w14:paraId="0D376627" w14:textId="77777777" w:rsidTr="00701E6D">
        <w:trPr>
          <w:trHeight w:val="54"/>
        </w:trPr>
        <w:tc>
          <w:tcPr>
            <w:tcW w:w="1559" w:type="dxa"/>
            <w:shd w:val="clear" w:color="auto" w:fill="FFFFFF" w:themeFill="background1"/>
          </w:tcPr>
          <w:p w14:paraId="2B06B10D" w14:textId="77777777" w:rsidR="00632B1E" w:rsidRDefault="00632B1E" w:rsidP="00AA1653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ality</w:t>
            </w:r>
          </w:p>
        </w:tc>
        <w:tc>
          <w:tcPr>
            <w:tcW w:w="5670" w:type="dxa"/>
            <w:shd w:val="clear" w:color="auto" w:fill="FFFFFF" w:themeFill="background1"/>
          </w:tcPr>
          <w:p w14:paraId="57EA0D6A" w14:textId="77777777" w:rsidR="00817494" w:rsidRPr="00C37DA8" w:rsidRDefault="00817494" w:rsidP="0081749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333333"/>
                <w:sz w:val="20"/>
                <w:szCs w:val="20"/>
              </w:rPr>
            </w:pPr>
            <w:r w:rsidRPr="00C37DA8">
              <w:rPr>
                <w:rFonts w:cs="Tahoma"/>
                <w:color w:val="333333"/>
                <w:sz w:val="20"/>
                <w:szCs w:val="20"/>
              </w:rPr>
              <w:t>tonal</w:t>
            </w:r>
          </w:p>
          <w:p w14:paraId="4911890E" w14:textId="77777777" w:rsidR="00817494" w:rsidRPr="00C37DA8" w:rsidRDefault="00817494" w:rsidP="0081749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333333"/>
                <w:sz w:val="20"/>
                <w:szCs w:val="20"/>
              </w:rPr>
            </w:pPr>
            <w:r w:rsidRPr="00C37DA8">
              <w:rPr>
                <w:rFonts w:cs="Tahoma"/>
                <w:color w:val="333333"/>
                <w:sz w:val="20"/>
                <w:szCs w:val="20"/>
              </w:rPr>
              <w:t>atonal</w:t>
            </w:r>
          </w:p>
          <w:p w14:paraId="24BCD43A" w14:textId="392B4D57" w:rsidR="00632B1E" w:rsidRPr="00C37DA8" w:rsidRDefault="00817494" w:rsidP="00701E6D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333333"/>
                <w:sz w:val="20"/>
                <w:szCs w:val="20"/>
              </w:rPr>
            </w:pPr>
            <w:r w:rsidRPr="00C37DA8">
              <w:rPr>
                <w:rFonts w:cs="Tahoma"/>
                <w:color w:val="333333"/>
                <w:sz w:val="20"/>
                <w:szCs w:val="20"/>
              </w:rPr>
              <w:t>modal</w:t>
            </w:r>
          </w:p>
        </w:tc>
        <w:tc>
          <w:tcPr>
            <w:tcW w:w="709" w:type="dxa"/>
            <w:shd w:val="clear" w:color="auto" w:fill="FFFFFF" w:themeFill="background1"/>
          </w:tcPr>
          <w:p w14:paraId="7B268038" w14:textId="77777777" w:rsidR="00632B1E" w:rsidRDefault="00632B1E" w:rsidP="00AA165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F11EBAB" w14:textId="77777777" w:rsidR="00632B1E" w:rsidRDefault="00632B1E" w:rsidP="00AA165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3D8AB465" w14:textId="77777777" w:rsidR="00632B1E" w:rsidRDefault="00632B1E" w:rsidP="00AA165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632B1E" w14:paraId="6969466D" w14:textId="77777777" w:rsidTr="00701E6D">
        <w:trPr>
          <w:trHeight w:val="1566"/>
        </w:trPr>
        <w:tc>
          <w:tcPr>
            <w:tcW w:w="1559" w:type="dxa"/>
            <w:shd w:val="clear" w:color="auto" w:fill="FFFFFF" w:themeFill="background1"/>
          </w:tcPr>
          <w:p w14:paraId="2156A961" w14:textId="77777777" w:rsidR="00632B1E" w:rsidRDefault="00632B1E" w:rsidP="00AA1653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tructure</w:t>
            </w:r>
          </w:p>
        </w:tc>
        <w:tc>
          <w:tcPr>
            <w:tcW w:w="5670" w:type="dxa"/>
            <w:shd w:val="clear" w:color="auto" w:fill="FFFFFF" w:themeFill="background1"/>
          </w:tcPr>
          <w:p w14:paraId="208016EB" w14:textId="77777777" w:rsidR="00701E6D" w:rsidRPr="00C37DA8" w:rsidRDefault="00701E6D" w:rsidP="00701E6D">
            <w:pPr>
              <w:numPr>
                <w:ilvl w:val="0"/>
                <w:numId w:val="8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333333"/>
                <w:sz w:val="20"/>
                <w:szCs w:val="20"/>
              </w:rPr>
            </w:pPr>
            <w:r w:rsidRPr="00C37DA8">
              <w:rPr>
                <w:rFonts w:cs="Tahoma"/>
                <w:color w:val="333333"/>
                <w:sz w:val="20"/>
                <w:szCs w:val="20"/>
              </w:rPr>
              <w:t>cue</w:t>
            </w:r>
          </w:p>
          <w:p w14:paraId="6CFC0218" w14:textId="77777777" w:rsidR="00701E6D" w:rsidRPr="00C37DA8" w:rsidRDefault="00701E6D" w:rsidP="00701E6D">
            <w:pPr>
              <w:numPr>
                <w:ilvl w:val="0"/>
                <w:numId w:val="8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333333"/>
                <w:sz w:val="20"/>
                <w:szCs w:val="20"/>
              </w:rPr>
            </w:pPr>
            <w:r w:rsidRPr="00C37DA8">
              <w:rPr>
                <w:rFonts w:cs="Tahoma"/>
                <w:color w:val="333333"/>
                <w:sz w:val="20"/>
                <w:szCs w:val="20"/>
              </w:rPr>
              <w:t>underscore</w:t>
            </w:r>
          </w:p>
          <w:p w14:paraId="1AE952EC" w14:textId="77777777" w:rsidR="00701E6D" w:rsidRPr="00C37DA8" w:rsidRDefault="00701E6D" w:rsidP="00701E6D">
            <w:pPr>
              <w:numPr>
                <w:ilvl w:val="0"/>
                <w:numId w:val="8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333333"/>
                <w:sz w:val="20"/>
                <w:szCs w:val="20"/>
              </w:rPr>
            </w:pPr>
            <w:r w:rsidRPr="00C37DA8">
              <w:rPr>
                <w:rFonts w:cs="Tahoma"/>
                <w:color w:val="333333"/>
                <w:sz w:val="20"/>
                <w:szCs w:val="20"/>
              </w:rPr>
              <w:t>soundtrack</w:t>
            </w:r>
          </w:p>
          <w:p w14:paraId="041EF97C" w14:textId="77777777" w:rsidR="00701E6D" w:rsidRPr="00C37DA8" w:rsidRDefault="00701E6D" w:rsidP="00701E6D">
            <w:pPr>
              <w:numPr>
                <w:ilvl w:val="0"/>
                <w:numId w:val="8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333333"/>
                <w:sz w:val="20"/>
                <w:szCs w:val="20"/>
              </w:rPr>
            </w:pPr>
            <w:r w:rsidRPr="00C37DA8">
              <w:rPr>
                <w:rFonts w:cs="Tahoma"/>
                <w:color w:val="333333"/>
                <w:sz w:val="20"/>
                <w:szCs w:val="20"/>
              </w:rPr>
              <w:t>mickey-</w:t>
            </w:r>
            <w:proofErr w:type="spellStart"/>
            <w:r w:rsidRPr="00C37DA8">
              <w:rPr>
                <w:rFonts w:cs="Tahoma"/>
                <w:color w:val="333333"/>
                <w:sz w:val="20"/>
                <w:szCs w:val="20"/>
              </w:rPr>
              <w:t>mousing</w:t>
            </w:r>
            <w:proofErr w:type="spellEnd"/>
          </w:p>
          <w:p w14:paraId="3355C40B" w14:textId="77777777" w:rsidR="00701E6D" w:rsidRPr="00C37DA8" w:rsidRDefault="00701E6D" w:rsidP="00701E6D">
            <w:pPr>
              <w:numPr>
                <w:ilvl w:val="0"/>
                <w:numId w:val="8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333333"/>
                <w:sz w:val="20"/>
                <w:szCs w:val="20"/>
              </w:rPr>
            </w:pPr>
            <w:r w:rsidRPr="00C37DA8">
              <w:rPr>
                <w:rFonts w:cs="Tahoma"/>
                <w:color w:val="333333"/>
                <w:sz w:val="20"/>
                <w:szCs w:val="20"/>
              </w:rPr>
              <w:t>diegetic and non-diegetic music</w:t>
            </w:r>
          </w:p>
          <w:p w14:paraId="5DC60E14" w14:textId="53FE2042" w:rsidR="00632B1E" w:rsidRPr="00C37DA8" w:rsidRDefault="00701E6D" w:rsidP="00701E6D">
            <w:pPr>
              <w:numPr>
                <w:ilvl w:val="0"/>
                <w:numId w:val="8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333333"/>
                <w:sz w:val="20"/>
                <w:szCs w:val="20"/>
              </w:rPr>
            </w:pPr>
            <w:r w:rsidRPr="00C37DA8">
              <w:rPr>
                <w:rFonts w:cs="Tahoma"/>
                <w:color w:val="333333"/>
                <w:sz w:val="20"/>
                <w:szCs w:val="20"/>
              </w:rPr>
              <w:t>source music</w:t>
            </w:r>
          </w:p>
        </w:tc>
        <w:tc>
          <w:tcPr>
            <w:tcW w:w="709" w:type="dxa"/>
            <w:shd w:val="clear" w:color="auto" w:fill="FFFFFF" w:themeFill="background1"/>
          </w:tcPr>
          <w:p w14:paraId="1216F1CE" w14:textId="77777777" w:rsidR="00632B1E" w:rsidRDefault="00632B1E" w:rsidP="00AA165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5472BD4" w14:textId="77777777" w:rsidR="00632B1E" w:rsidRDefault="00632B1E" w:rsidP="00AA165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6691C23" w14:textId="77777777" w:rsidR="00632B1E" w:rsidRDefault="00632B1E" w:rsidP="00AA165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632B1E" w14:paraId="6861DD97" w14:textId="77777777" w:rsidTr="00AA1653">
        <w:trPr>
          <w:trHeight w:val="1776"/>
        </w:trPr>
        <w:tc>
          <w:tcPr>
            <w:tcW w:w="1559" w:type="dxa"/>
            <w:shd w:val="clear" w:color="auto" w:fill="FFFFFF" w:themeFill="background1"/>
          </w:tcPr>
          <w:p w14:paraId="06BFAA07" w14:textId="77777777" w:rsidR="00632B1E" w:rsidRDefault="00632B1E" w:rsidP="00AA1653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ority (timbre)</w:t>
            </w:r>
          </w:p>
        </w:tc>
        <w:tc>
          <w:tcPr>
            <w:tcW w:w="5670" w:type="dxa"/>
            <w:shd w:val="clear" w:color="auto" w:fill="FFFFFF" w:themeFill="background1"/>
          </w:tcPr>
          <w:p w14:paraId="62297139" w14:textId="77777777" w:rsidR="00802909" w:rsidRPr="00C37DA8" w:rsidRDefault="00802909" w:rsidP="0080290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333333"/>
                <w:sz w:val="20"/>
                <w:szCs w:val="20"/>
              </w:rPr>
            </w:pPr>
            <w:r w:rsidRPr="00C37DA8">
              <w:rPr>
                <w:rFonts w:cs="Tahoma"/>
                <w:color w:val="333333"/>
                <w:sz w:val="20"/>
                <w:szCs w:val="20"/>
              </w:rPr>
              <w:t>standard orchestral instruments</w:t>
            </w:r>
          </w:p>
          <w:p w14:paraId="6AE97956" w14:textId="77777777" w:rsidR="00802909" w:rsidRPr="00C37DA8" w:rsidRDefault="00802909" w:rsidP="0080290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333333"/>
                <w:sz w:val="20"/>
                <w:szCs w:val="20"/>
              </w:rPr>
            </w:pPr>
            <w:r w:rsidRPr="00C37DA8">
              <w:rPr>
                <w:rFonts w:cs="Tahoma"/>
                <w:color w:val="333333"/>
                <w:sz w:val="20"/>
                <w:szCs w:val="20"/>
              </w:rPr>
              <w:t>standard jazz, rock and pop instruments</w:t>
            </w:r>
          </w:p>
          <w:p w14:paraId="19E0CC16" w14:textId="77777777" w:rsidR="00802909" w:rsidRPr="00C37DA8" w:rsidRDefault="00802909" w:rsidP="0080290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333333"/>
                <w:sz w:val="20"/>
                <w:szCs w:val="20"/>
              </w:rPr>
            </w:pPr>
            <w:r w:rsidRPr="00C37DA8">
              <w:rPr>
                <w:rFonts w:cs="Tahoma"/>
                <w:color w:val="333333"/>
                <w:sz w:val="20"/>
                <w:szCs w:val="20"/>
              </w:rPr>
              <w:t>electronic instruments</w:t>
            </w:r>
          </w:p>
          <w:p w14:paraId="60021493" w14:textId="77777777" w:rsidR="00802909" w:rsidRPr="00C37DA8" w:rsidRDefault="00802909" w:rsidP="0080290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333333"/>
                <w:sz w:val="20"/>
                <w:szCs w:val="20"/>
              </w:rPr>
            </w:pPr>
            <w:r w:rsidRPr="00C37DA8">
              <w:rPr>
                <w:rFonts w:cs="Tahoma"/>
                <w:color w:val="333333"/>
                <w:sz w:val="20"/>
                <w:szCs w:val="20"/>
              </w:rPr>
              <w:t>ethnic instruments suitable for sense of location</w:t>
            </w:r>
          </w:p>
          <w:p w14:paraId="4ADC282A" w14:textId="77777777" w:rsidR="00802909" w:rsidRPr="00C37DA8" w:rsidRDefault="00802909" w:rsidP="0080290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333333"/>
                <w:sz w:val="20"/>
                <w:szCs w:val="20"/>
              </w:rPr>
            </w:pPr>
            <w:r w:rsidRPr="00C37DA8">
              <w:rPr>
                <w:rFonts w:cs="Tahoma"/>
                <w:color w:val="333333"/>
                <w:sz w:val="20"/>
                <w:szCs w:val="20"/>
              </w:rPr>
              <w:t xml:space="preserve">technological effects </w:t>
            </w:r>
            <w:proofErr w:type="spellStart"/>
            <w:r w:rsidRPr="00C37DA8">
              <w:rPr>
                <w:rFonts w:cs="Tahoma"/>
                <w:color w:val="333333"/>
                <w:sz w:val="20"/>
                <w:szCs w:val="20"/>
              </w:rPr>
              <w:t>eg</w:t>
            </w:r>
            <w:proofErr w:type="spellEnd"/>
            <w:r w:rsidRPr="00C37DA8">
              <w:rPr>
                <w:rFonts w:cs="Tahoma"/>
                <w:color w:val="333333"/>
                <w:sz w:val="20"/>
                <w:szCs w:val="20"/>
              </w:rPr>
              <w:t xml:space="preserve"> echo, reverb, panning, distortion</w:t>
            </w:r>
          </w:p>
          <w:p w14:paraId="13B37EA5" w14:textId="23B13FD1" w:rsidR="00632B1E" w:rsidRPr="00C37DA8" w:rsidRDefault="00802909" w:rsidP="0080290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333333"/>
                <w:sz w:val="20"/>
                <w:szCs w:val="20"/>
              </w:rPr>
            </w:pPr>
            <w:r w:rsidRPr="00C37DA8">
              <w:rPr>
                <w:rFonts w:cs="Tahoma"/>
                <w:color w:val="333333"/>
                <w:sz w:val="20"/>
                <w:szCs w:val="20"/>
              </w:rPr>
              <w:t>tremolo</w:t>
            </w:r>
          </w:p>
        </w:tc>
        <w:tc>
          <w:tcPr>
            <w:tcW w:w="709" w:type="dxa"/>
            <w:shd w:val="clear" w:color="auto" w:fill="FFFFFF" w:themeFill="background1"/>
          </w:tcPr>
          <w:p w14:paraId="680E30CB" w14:textId="77777777" w:rsidR="00632B1E" w:rsidRDefault="00632B1E" w:rsidP="00AA165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372C613" w14:textId="77777777" w:rsidR="00632B1E" w:rsidRDefault="00632B1E" w:rsidP="00AA165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52570B6" w14:textId="77777777" w:rsidR="00632B1E" w:rsidRDefault="00632B1E" w:rsidP="00AA165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632B1E" w14:paraId="643DA4B6" w14:textId="77777777" w:rsidTr="00AA1653">
        <w:trPr>
          <w:trHeight w:val="1148"/>
        </w:trPr>
        <w:tc>
          <w:tcPr>
            <w:tcW w:w="1559" w:type="dxa"/>
            <w:shd w:val="clear" w:color="auto" w:fill="FFFFFF" w:themeFill="background1"/>
          </w:tcPr>
          <w:p w14:paraId="0D7EE424" w14:textId="77777777" w:rsidR="00632B1E" w:rsidRDefault="00632B1E" w:rsidP="00AA1653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ure</w:t>
            </w:r>
          </w:p>
        </w:tc>
        <w:tc>
          <w:tcPr>
            <w:tcW w:w="5670" w:type="dxa"/>
            <w:shd w:val="clear" w:color="auto" w:fill="FFFFFF" w:themeFill="background1"/>
          </w:tcPr>
          <w:p w14:paraId="0E719E54" w14:textId="77777777" w:rsidR="003A4688" w:rsidRPr="00C37DA8" w:rsidRDefault="003A4688" w:rsidP="003A4688">
            <w:pPr>
              <w:numPr>
                <w:ilvl w:val="0"/>
                <w:numId w:val="8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333333"/>
                <w:sz w:val="20"/>
                <w:szCs w:val="20"/>
              </w:rPr>
            </w:pPr>
            <w:r w:rsidRPr="00C37DA8">
              <w:rPr>
                <w:rFonts w:cs="Tahoma"/>
                <w:color w:val="333333"/>
                <w:sz w:val="20"/>
                <w:szCs w:val="20"/>
              </w:rPr>
              <w:t>cluster</w:t>
            </w:r>
          </w:p>
          <w:p w14:paraId="37D3C1E6" w14:textId="77777777" w:rsidR="003A4688" w:rsidRPr="00C37DA8" w:rsidRDefault="003A4688" w:rsidP="003A4688">
            <w:pPr>
              <w:numPr>
                <w:ilvl w:val="0"/>
                <w:numId w:val="8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333333"/>
                <w:sz w:val="20"/>
                <w:szCs w:val="20"/>
              </w:rPr>
            </w:pPr>
            <w:r w:rsidRPr="00C37DA8">
              <w:rPr>
                <w:rFonts w:cs="Tahoma"/>
                <w:color w:val="333333"/>
                <w:sz w:val="20"/>
                <w:szCs w:val="20"/>
              </w:rPr>
              <w:t>polarised texture</w:t>
            </w:r>
          </w:p>
          <w:p w14:paraId="5A53C5E0" w14:textId="583B5C3F" w:rsidR="00632B1E" w:rsidRPr="00C37DA8" w:rsidRDefault="003A4688" w:rsidP="003A4688">
            <w:pPr>
              <w:numPr>
                <w:ilvl w:val="0"/>
                <w:numId w:val="8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333333"/>
                <w:sz w:val="20"/>
                <w:szCs w:val="20"/>
              </w:rPr>
            </w:pPr>
            <w:r w:rsidRPr="00C37DA8">
              <w:rPr>
                <w:rFonts w:cs="Tahoma"/>
                <w:color w:val="333333"/>
                <w:sz w:val="20"/>
                <w:szCs w:val="20"/>
              </w:rPr>
              <w:t>drone</w:t>
            </w:r>
          </w:p>
        </w:tc>
        <w:tc>
          <w:tcPr>
            <w:tcW w:w="709" w:type="dxa"/>
            <w:shd w:val="clear" w:color="auto" w:fill="FFFFFF" w:themeFill="background1"/>
          </w:tcPr>
          <w:p w14:paraId="5ADAF7CB" w14:textId="77777777" w:rsidR="00632B1E" w:rsidRDefault="00632B1E" w:rsidP="00AA165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D610349" w14:textId="77777777" w:rsidR="00632B1E" w:rsidRDefault="00632B1E" w:rsidP="00AA165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DC7C782" w14:textId="77777777" w:rsidR="00632B1E" w:rsidRDefault="00632B1E" w:rsidP="00AA165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632B1E" w14:paraId="441AEBA7" w14:textId="77777777" w:rsidTr="00AA1653">
        <w:trPr>
          <w:trHeight w:val="1561"/>
        </w:trPr>
        <w:tc>
          <w:tcPr>
            <w:tcW w:w="1559" w:type="dxa"/>
            <w:shd w:val="clear" w:color="auto" w:fill="FFFFFF" w:themeFill="background1"/>
          </w:tcPr>
          <w:p w14:paraId="2BE4B5D5" w14:textId="77777777" w:rsidR="00632B1E" w:rsidRDefault="00632B1E" w:rsidP="00AA1653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o, metre and rhythm</w:t>
            </w:r>
          </w:p>
        </w:tc>
        <w:tc>
          <w:tcPr>
            <w:tcW w:w="5670" w:type="dxa"/>
            <w:shd w:val="clear" w:color="auto" w:fill="FFFFFF" w:themeFill="background1"/>
          </w:tcPr>
          <w:p w14:paraId="2D7ED49A" w14:textId="77777777" w:rsidR="003A4688" w:rsidRPr="00C37DA8" w:rsidRDefault="003A4688" w:rsidP="003A4688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333333"/>
                <w:sz w:val="20"/>
                <w:szCs w:val="20"/>
              </w:rPr>
            </w:pPr>
            <w:r w:rsidRPr="00C37DA8">
              <w:rPr>
                <w:rFonts w:cs="Tahoma"/>
                <w:color w:val="333333"/>
                <w:sz w:val="20"/>
                <w:szCs w:val="20"/>
              </w:rPr>
              <w:t>mm (metronome marking)</w:t>
            </w:r>
          </w:p>
          <w:p w14:paraId="75AEECD6" w14:textId="77777777" w:rsidR="003A4688" w:rsidRPr="00C37DA8" w:rsidRDefault="003A4688" w:rsidP="003A4688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333333"/>
                <w:sz w:val="20"/>
                <w:szCs w:val="20"/>
              </w:rPr>
            </w:pPr>
            <w:r w:rsidRPr="00C37DA8">
              <w:rPr>
                <w:rFonts w:cs="Tahoma"/>
                <w:color w:val="333333"/>
                <w:sz w:val="20"/>
                <w:szCs w:val="20"/>
              </w:rPr>
              <w:t>additive rhythm</w:t>
            </w:r>
          </w:p>
          <w:p w14:paraId="52C0C63A" w14:textId="77777777" w:rsidR="003A4688" w:rsidRPr="00C37DA8" w:rsidRDefault="003A4688" w:rsidP="003A4688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333333"/>
                <w:sz w:val="20"/>
                <w:szCs w:val="20"/>
              </w:rPr>
            </w:pPr>
            <w:r w:rsidRPr="00C37DA8">
              <w:rPr>
                <w:rFonts w:cs="Tahoma"/>
                <w:color w:val="333333"/>
                <w:sz w:val="20"/>
                <w:szCs w:val="20"/>
              </w:rPr>
              <w:t>cross rhythm</w:t>
            </w:r>
          </w:p>
          <w:p w14:paraId="0DEBCA9A" w14:textId="4785EFF7" w:rsidR="00632B1E" w:rsidRPr="00C37DA8" w:rsidRDefault="003A4688" w:rsidP="003A4688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Tahoma"/>
                <w:color w:val="333333"/>
                <w:sz w:val="20"/>
                <w:szCs w:val="20"/>
              </w:rPr>
            </w:pPr>
            <w:r w:rsidRPr="00C37DA8">
              <w:rPr>
                <w:rFonts w:cs="Tahoma"/>
                <w:color w:val="333333"/>
                <w:sz w:val="20"/>
                <w:szCs w:val="20"/>
              </w:rPr>
              <w:t>rhythmic layering</w:t>
            </w:r>
          </w:p>
        </w:tc>
        <w:tc>
          <w:tcPr>
            <w:tcW w:w="709" w:type="dxa"/>
            <w:shd w:val="clear" w:color="auto" w:fill="FFFFFF" w:themeFill="background1"/>
          </w:tcPr>
          <w:p w14:paraId="29C823CE" w14:textId="77777777" w:rsidR="00632B1E" w:rsidRDefault="00632B1E" w:rsidP="00AA165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E124F9A" w14:textId="77777777" w:rsidR="00632B1E" w:rsidRDefault="00632B1E" w:rsidP="00AA165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1F84C8E0" w14:textId="77777777" w:rsidR="00632B1E" w:rsidRDefault="00632B1E" w:rsidP="00AA165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632B1E" w14:paraId="46DE26EF" w14:textId="77777777" w:rsidTr="00AA1653">
        <w:trPr>
          <w:trHeight w:val="933"/>
        </w:trPr>
        <w:tc>
          <w:tcPr>
            <w:tcW w:w="1559" w:type="dxa"/>
            <w:shd w:val="clear" w:color="auto" w:fill="FFFFFF" w:themeFill="background1"/>
          </w:tcPr>
          <w:p w14:paraId="57CF3AEF" w14:textId="77777777" w:rsidR="00632B1E" w:rsidRDefault="00632B1E" w:rsidP="00AA1653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namics and articulation</w:t>
            </w:r>
          </w:p>
        </w:tc>
        <w:tc>
          <w:tcPr>
            <w:tcW w:w="5670" w:type="dxa"/>
            <w:shd w:val="clear" w:color="auto" w:fill="FFFFFF" w:themeFill="background1"/>
          </w:tcPr>
          <w:p w14:paraId="4414D7CA" w14:textId="77777777" w:rsidR="00632B1E" w:rsidRPr="00C37DA8" w:rsidRDefault="00632B1E" w:rsidP="00AA1653">
            <w:pPr>
              <w:pStyle w:val="ListParagraph"/>
              <w:numPr>
                <w:ilvl w:val="0"/>
                <w:numId w:val="26"/>
              </w:numPr>
              <w:shd w:val="clear" w:color="auto" w:fill="EEF3F9"/>
              <w:spacing w:before="100" w:beforeAutospacing="1" w:after="100" w:afterAutospacing="1"/>
              <w:rPr>
                <w:rFonts w:cs="Tahoma"/>
                <w:color w:val="000000" w:themeColor="text1"/>
                <w:sz w:val="20"/>
                <w:szCs w:val="20"/>
              </w:rPr>
            </w:pPr>
            <w:r w:rsidRPr="00C37DA8">
              <w:rPr>
                <w:rFonts w:cs="Tahoma"/>
                <w:color w:val="000000" w:themeColor="text1"/>
                <w:sz w:val="20"/>
                <w:szCs w:val="20"/>
                <w:shd w:val="clear" w:color="auto" w:fill="EEF3F9"/>
              </w:rPr>
              <w:t>fade in/fade out</w:t>
            </w:r>
          </w:p>
        </w:tc>
        <w:tc>
          <w:tcPr>
            <w:tcW w:w="709" w:type="dxa"/>
            <w:shd w:val="clear" w:color="auto" w:fill="FFFFFF" w:themeFill="background1"/>
          </w:tcPr>
          <w:p w14:paraId="6EA7289C" w14:textId="77777777" w:rsidR="00632B1E" w:rsidRDefault="00632B1E" w:rsidP="00AA165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DCDECC6" w14:textId="77777777" w:rsidR="00632B1E" w:rsidRDefault="00632B1E" w:rsidP="00AA165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00012467" w14:textId="77777777" w:rsidR="00632B1E" w:rsidRDefault="00632B1E" w:rsidP="00AA165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</w:tbl>
    <w:p w14:paraId="21F44BD1" w14:textId="77777777" w:rsidR="00632B1E" w:rsidRPr="00E66B8D" w:rsidRDefault="00632B1E" w:rsidP="00E66B8D">
      <w:pPr>
        <w:tabs>
          <w:tab w:val="left" w:pos="1074"/>
        </w:tabs>
        <w:rPr>
          <w:sz w:val="20"/>
          <w:szCs w:val="20"/>
        </w:rPr>
      </w:pPr>
    </w:p>
    <w:sectPr w:rsidR="00632B1E" w:rsidRPr="00E66B8D" w:rsidSect="00B05F05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090D"/>
    <w:multiLevelType w:val="multilevel"/>
    <w:tmpl w:val="C59C7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DB0C34"/>
    <w:multiLevelType w:val="multilevel"/>
    <w:tmpl w:val="BC94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901460"/>
    <w:multiLevelType w:val="multilevel"/>
    <w:tmpl w:val="93BE8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990E8E"/>
    <w:multiLevelType w:val="multilevel"/>
    <w:tmpl w:val="25D6C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E97A26"/>
    <w:multiLevelType w:val="multilevel"/>
    <w:tmpl w:val="94AAE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0B7051"/>
    <w:multiLevelType w:val="multilevel"/>
    <w:tmpl w:val="3A08C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3F0BDC"/>
    <w:multiLevelType w:val="multilevel"/>
    <w:tmpl w:val="51C4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7D03C0"/>
    <w:multiLevelType w:val="multilevel"/>
    <w:tmpl w:val="1D4C5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9C26D2"/>
    <w:multiLevelType w:val="multilevel"/>
    <w:tmpl w:val="E88E4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CD2426"/>
    <w:multiLevelType w:val="multilevel"/>
    <w:tmpl w:val="107E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904E8E"/>
    <w:multiLevelType w:val="multilevel"/>
    <w:tmpl w:val="D4FA1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A1575D"/>
    <w:multiLevelType w:val="multilevel"/>
    <w:tmpl w:val="803A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5B6978"/>
    <w:multiLevelType w:val="multilevel"/>
    <w:tmpl w:val="CA522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B25E40"/>
    <w:multiLevelType w:val="multilevel"/>
    <w:tmpl w:val="32706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9115AB"/>
    <w:multiLevelType w:val="multilevel"/>
    <w:tmpl w:val="F542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0C01BC"/>
    <w:multiLevelType w:val="multilevel"/>
    <w:tmpl w:val="6D64F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7B626A"/>
    <w:multiLevelType w:val="multilevel"/>
    <w:tmpl w:val="B6186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68422C"/>
    <w:multiLevelType w:val="multilevel"/>
    <w:tmpl w:val="AEC41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C274FA"/>
    <w:multiLevelType w:val="multilevel"/>
    <w:tmpl w:val="EFAEA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8A6AAA"/>
    <w:multiLevelType w:val="multilevel"/>
    <w:tmpl w:val="7EA87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902983"/>
    <w:multiLevelType w:val="multilevel"/>
    <w:tmpl w:val="8BCED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D16661"/>
    <w:multiLevelType w:val="hybridMultilevel"/>
    <w:tmpl w:val="BF0A5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7172B"/>
    <w:multiLevelType w:val="multilevel"/>
    <w:tmpl w:val="F4F4F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D25B4C"/>
    <w:multiLevelType w:val="multilevel"/>
    <w:tmpl w:val="80861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E006FB"/>
    <w:multiLevelType w:val="multilevel"/>
    <w:tmpl w:val="D292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7574F3"/>
    <w:multiLevelType w:val="multilevel"/>
    <w:tmpl w:val="A030F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B754AE"/>
    <w:multiLevelType w:val="multilevel"/>
    <w:tmpl w:val="C20E4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EE5A68"/>
    <w:multiLevelType w:val="multilevel"/>
    <w:tmpl w:val="3DFE8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582E35"/>
    <w:multiLevelType w:val="multilevel"/>
    <w:tmpl w:val="B596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B44861"/>
    <w:multiLevelType w:val="multilevel"/>
    <w:tmpl w:val="097E7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386268"/>
    <w:multiLevelType w:val="multilevel"/>
    <w:tmpl w:val="011A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BD0D40"/>
    <w:multiLevelType w:val="multilevel"/>
    <w:tmpl w:val="F3664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C0675A"/>
    <w:multiLevelType w:val="multilevel"/>
    <w:tmpl w:val="696CD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1"/>
  </w:num>
  <w:num w:numId="3">
    <w:abstractNumId w:val="29"/>
  </w:num>
  <w:num w:numId="4">
    <w:abstractNumId w:val="1"/>
  </w:num>
  <w:num w:numId="5">
    <w:abstractNumId w:val="6"/>
  </w:num>
  <w:num w:numId="6">
    <w:abstractNumId w:val="22"/>
  </w:num>
  <w:num w:numId="7">
    <w:abstractNumId w:val="30"/>
  </w:num>
  <w:num w:numId="8">
    <w:abstractNumId w:val="10"/>
  </w:num>
  <w:num w:numId="9">
    <w:abstractNumId w:val="15"/>
  </w:num>
  <w:num w:numId="10">
    <w:abstractNumId w:val="17"/>
  </w:num>
  <w:num w:numId="11">
    <w:abstractNumId w:val="11"/>
  </w:num>
  <w:num w:numId="12">
    <w:abstractNumId w:val="8"/>
  </w:num>
  <w:num w:numId="13">
    <w:abstractNumId w:val="16"/>
  </w:num>
  <w:num w:numId="14">
    <w:abstractNumId w:val="12"/>
  </w:num>
  <w:num w:numId="15">
    <w:abstractNumId w:val="27"/>
  </w:num>
  <w:num w:numId="16">
    <w:abstractNumId w:val="32"/>
  </w:num>
  <w:num w:numId="17">
    <w:abstractNumId w:val="3"/>
  </w:num>
  <w:num w:numId="18">
    <w:abstractNumId w:val="19"/>
  </w:num>
  <w:num w:numId="19">
    <w:abstractNumId w:val="24"/>
  </w:num>
  <w:num w:numId="20">
    <w:abstractNumId w:val="26"/>
  </w:num>
  <w:num w:numId="21">
    <w:abstractNumId w:val="14"/>
  </w:num>
  <w:num w:numId="22">
    <w:abstractNumId w:val="0"/>
  </w:num>
  <w:num w:numId="23">
    <w:abstractNumId w:val="20"/>
  </w:num>
  <w:num w:numId="24">
    <w:abstractNumId w:val="28"/>
  </w:num>
  <w:num w:numId="25">
    <w:abstractNumId w:val="4"/>
  </w:num>
  <w:num w:numId="26">
    <w:abstractNumId w:val="21"/>
  </w:num>
  <w:num w:numId="27">
    <w:abstractNumId w:val="2"/>
  </w:num>
  <w:num w:numId="28">
    <w:abstractNumId w:val="7"/>
  </w:num>
  <w:num w:numId="29">
    <w:abstractNumId w:val="9"/>
  </w:num>
  <w:num w:numId="30">
    <w:abstractNumId w:val="18"/>
  </w:num>
  <w:num w:numId="31">
    <w:abstractNumId w:val="5"/>
  </w:num>
  <w:num w:numId="32">
    <w:abstractNumId w:val="13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1FE"/>
    <w:rsid w:val="00025A04"/>
    <w:rsid w:val="0004673C"/>
    <w:rsid w:val="00066666"/>
    <w:rsid w:val="0008694E"/>
    <w:rsid w:val="00095B81"/>
    <w:rsid w:val="000D0B13"/>
    <w:rsid w:val="00153787"/>
    <w:rsid w:val="00162BDC"/>
    <w:rsid w:val="0023319C"/>
    <w:rsid w:val="002B1320"/>
    <w:rsid w:val="002C2217"/>
    <w:rsid w:val="002F2D54"/>
    <w:rsid w:val="002F6DAB"/>
    <w:rsid w:val="003659E4"/>
    <w:rsid w:val="00384F79"/>
    <w:rsid w:val="003A4688"/>
    <w:rsid w:val="003C6AD9"/>
    <w:rsid w:val="00474E60"/>
    <w:rsid w:val="0049250D"/>
    <w:rsid w:val="004A563A"/>
    <w:rsid w:val="004B182A"/>
    <w:rsid w:val="005E7010"/>
    <w:rsid w:val="006037D9"/>
    <w:rsid w:val="00632B1E"/>
    <w:rsid w:val="00682B5D"/>
    <w:rsid w:val="006E450B"/>
    <w:rsid w:val="00701E6D"/>
    <w:rsid w:val="007766FE"/>
    <w:rsid w:val="00780ED7"/>
    <w:rsid w:val="007B514F"/>
    <w:rsid w:val="00802909"/>
    <w:rsid w:val="00803A4C"/>
    <w:rsid w:val="00817494"/>
    <w:rsid w:val="00953C13"/>
    <w:rsid w:val="009761D9"/>
    <w:rsid w:val="009806FD"/>
    <w:rsid w:val="00987476"/>
    <w:rsid w:val="009F79F6"/>
    <w:rsid w:val="00A0424B"/>
    <w:rsid w:val="00A23F7A"/>
    <w:rsid w:val="00A54468"/>
    <w:rsid w:val="00A741FE"/>
    <w:rsid w:val="00A96B8C"/>
    <w:rsid w:val="00AD4B88"/>
    <w:rsid w:val="00B05F05"/>
    <w:rsid w:val="00B81832"/>
    <w:rsid w:val="00B95271"/>
    <w:rsid w:val="00BB582D"/>
    <w:rsid w:val="00BC6D22"/>
    <w:rsid w:val="00BD40A6"/>
    <w:rsid w:val="00C259A2"/>
    <w:rsid w:val="00C34ED1"/>
    <w:rsid w:val="00C37DA8"/>
    <w:rsid w:val="00C47819"/>
    <w:rsid w:val="00C65A93"/>
    <w:rsid w:val="00C9702A"/>
    <w:rsid w:val="00D13EC4"/>
    <w:rsid w:val="00D314F7"/>
    <w:rsid w:val="00D6399B"/>
    <w:rsid w:val="00D9553E"/>
    <w:rsid w:val="00DB393E"/>
    <w:rsid w:val="00E66B16"/>
    <w:rsid w:val="00E66B8D"/>
    <w:rsid w:val="00ED6268"/>
    <w:rsid w:val="00F35F83"/>
    <w:rsid w:val="00F94AA9"/>
    <w:rsid w:val="00FE7B75"/>
    <w:rsid w:val="3B00D933"/>
    <w:rsid w:val="3B0F654E"/>
    <w:rsid w:val="40DA1CB9"/>
    <w:rsid w:val="5F8E9EAD"/>
    <w:rsid w:val="6D81497E"/>
    <w:rsid w:val="7892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815F0"/>
  <w15:chartTrackingRefBased/>
  <w15:docId w15:val="{D82636A1-0353-44D9-9EA0-CAF543B54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62B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4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6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B1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62BD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153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153787"/>
    <w:rPr>
      <w:i/>
      <w:iCs/>
    </w:rPr>
  </w:style>
  <w:style w:type="paragraph" w:styleId="ListParagraph">
    <w:name w:val="List Paragraph"/>
    <w:basedOn w:val="Normal"/>
    <w:uiPriority w:val="34"/>
    <w:qFormat/>
    <w:rsid w:val="000D0B13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0D0B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c85ad85-a7ee-4b14-abf3-72c6228532a7">
      <Terms xmlns="http://schemas.microsoft.com/office/infopath/2007/PartnerControls"/>
    </lcf76f155ced4ddcb4097134ff3c332f>
    <TaxCatchAll xmlns="18b3ad93-091b-45fa-a254-9e70500a7a7d" xsi:nil="true"/>
    <LastSharedByUser xmlns="18b3ad93-091b-45fa-a254-9e70500a7a7d" xsi:nil="true"/>
    <SharedWithUsers xmlns="18b3ad93-091b-45fa-a254-9e70500a7a7d">
      <UserInfo>
        <DisplayName/>
        <AccountId xsi:nil="true"/>
        <AccountType/>
      </UserInfo>
    </SharedWithUsers>
    <MediaLengthInSeconds xmlns="ec85ad85-a7ee-4b14-abf3-72c6228532a7" xsi:nil="true"/>
    <LastSharedByTime xmlns="18b3ad93-091b-45fa-a254-9e70500a7a7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E555465F15541BD5445097D96C1CC" ma:contentTypeVersion="23" ma:contentTypeDescription="Create a new document." ma:contentTypeScope="" ma:versionID="7f30349bbe946819a17585ea98fe6253">
  <xsd:schema xmlns:xsd="http://www.w3.org/2001/XMLSchema" xmlns:xs="http://www.w3.org/2001/XMLSchema" xmlns:p="http://schemas.microsoft.com/office/2006/metadata/properties" xmlns:ns1="http://schemas.microsoft.com/sharepoint/v3" xmlns:ns2="18b3ad93-091b-45fa-a254-9e70500a7a7d" xmlns:ns3="ec85ad85-a7ee-4b14-abf3-72c6228532a7" targetNamespace="http://schemas.microsoft.com/office/2006/metadata/properties" ma:root="true" ma:fieldsID="78251673dd389ef7c0f887114f0b838b" ns1:_="" ns2:_="" ns3:_="">
    <xsd:import namespace="http://schemas.microsoft.com/sharepoint/v3"/>
    <xsd:import namespace="18b3ad93-091b-45fa-a254-9e70500a7a7d"/>
    <xsd:import namespace="ec85ad85-a7ee-4b14-abf3-72c6228532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3ad93-091b-45fa-a254-9e70500a7a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7" nillable="true" ma:displayName="Taxonomy Catch All Column" ma:hidden="true" ma:list="{0cefc93a-a08c-468f-9933-eb1466f3c885}" ma:internalName="TaxCatchAll" ma:showField="CatchAllData" ma:web="18b3ad93-091b-45fa-a254-9e70500a7a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5ad85-a7ee-4b14-abf3-72c6228532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bc0bf0ea-e607-422f-9fb4-f13c83aa8d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F2BACFBA-1D1C-40DA-AAB9-8B05783A73EB}">
  <ds:schemaRefs>
    <ds:schemaRef ds:uri="http://purl.org/dc/elements/1.1/"/>
    <ds:schemaRef ds:uri="http://schemas.microsoft.com/office/2006/metadata/properties"/>
    <ds:schemaRef ds:uri="d641a316-8a32-4e31-8d9d-c98a5da16f1f"/>
    <ds:schemaRef ds:uri="http://schemas.microsoft.com/sharepoint/v3"/>
    <ds:schemaRef ds:uri="2a48dae8-3284-46f5-8904-869634500ff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6CEEDF4-A6B1-417B-8BE4-47227E34D8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C1B3CE-3C7E-4962-B64B-61A9E75522AE}"/>
</file>

<file path=customXml/itemProps4.xml><?xml version="1.0" encoding="utf-8"?>
<ds:datastoreItem xmlns:ds="http://schemas.openxmlformats.org/officeDocument/2006/customXml" ds:itemID="{808F83D1-5793-480A-BF59-49EDCDDA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5</Words>
  <Characters>4763</Characters>
  <Application>Microsoft Office Word</Application>
  <DocSecurity>0</DocSecurity>
  <Lines>39</Lines>
  <Paragraphs>11</Paragraphs>
  <ScaleCrop>false</ScaleCrop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tle S Mr</dc:creator>
  <cp:keywords/>
  <dc:description/>
  <cp:lastModifiedBy>Werry J Miss</cp:lastModifiedBy>
  <cp:revision>54</cp:revision>
  <cp:lastPrinted>2020-09-16T13:56:00Z</cp:lastPrinted>
  <dcterms:created xsi:type="dcterms:W3CDTF">2020-09-16T13:58:00Z</dcterms:created>
  <dcterms:modified xsi:type="dcterms:W3CDTF">2023-10-0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E555465F15541BD5445097D96C1CC</vt:lpwstr>
  </property>
  <property fmtid="{D5CDD505-2E9C-101B-9397-08002B2CF9AE}" pid="3" name="Order">
    <vt:r8>20967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